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47"/>
      </w:tblGrid>
      <w:tr w:rsidR="00966619" w:rsidRPr="00EA758A" w14:paraId="732781AF" w14:textId="77777777" w:rsidTr="00150E8C">
        <w:trPr>
          <w:trHeight w:val="454"/>
        </w:trPr>
        <w:tc>
          <w:tcPr>
            <w:tcW w:w="9747" w:type="dxa"/>
            <w:shd w:val="clear" w:color="auto" w:fill="D9D9D9" w:themeFill="background1" w:themeFillShade="D9"/>
            <w:vAlign w:val="center"/>
          </w:tcPr>
          <w:p w14:paraId="47646FF2" w14:textId="2E4716B5" w:rsidR="00966619" w:rsidRPr="00534698" w:rsidRDefault="00267684" w:rsidP="00EA758A">
            <w:pPr>
              <w:rPr>
                <w:b/>
                <w:bCs/>
                <w:sz w:val="24"/>
                <w:szCs w:val="24"/>
              </w:rPr>
            </w:pPr>
            <w:r w:rsidRPr="00534698">
              <w:rPr>
                <w:b/>
                <w:bCs/>
                <w:sz w:val="24"/>
                <w:szCs w:val="24"/>
              </w:rPr>
              <w:t>Benutzung von Schulräumlichkeiten / Sportplatz</w:t>
            </w:r>
            <w:r w:rsidR="00150E8C" w:rsidRPr="00534698">
              <w:rPr>
                <w:b/>
                <w:bCs/>
                <w:sz w:val="24"/>
                <w:szCs w:val="24"/>
              </w:rPr>
              <w:t xml:space="preserve">  - </w:t>
            </w:r>
            <w:r w:rsidR="00534698">
              <w:rPr>
                <w:b/>
                <w:bCs/>
                <w:sz w:val="24"/>
                <w:szCs w:val="24"/>
              </w:rPr>
              <w:t xml:space="preserve"> </w:t>
            </w:r>
            <w:r w:rsidR="00F7296C" w:rsidRPr="00534698">
              <w:rPr>
                <w:b/>
                <w:bCs/>
                <w:sz w:val="24"/>
                <w:szCs w:val="24"/>
              </w:rPr>
              <w:t>Sekundarschule Befang</w:t>
            </w:r>
            <w:r w:rsidR="00966619" w:rsidRPr="00534698">
              <w:rPr>
                <w:b/>
                <w:bCs/>
                <w:sz w:val="24"/>
                <w:szCs w:val="24"/>
              </w:rPr>
              <w:tab/>
              <w:t xml:space="preserve"> </w:t>
            </w:r>
          </w:p>
        </w:tc>
      </w:tr>
    </w:tbl>
    <w:p w14:paraId="49CB7234" w14:textId="6A651B70" w:rsidR="00267684" w:rsidRPr="00EA758A" w:rsidRDefault="00971C64" w:rsidP="003B0346">
      <w:r w:rsidRPr="00EA758A">
        <w:t>z</w:t>
      </w:r>
      <w:r w:rsidR="00267684" w:rsidRPr="00EA758A">
        <w:t xml:space="preserve">u </w:t>
      </w:r>
      <w:r w:rsidRPr="00EA758A">
        <w:t>b</w:t>
      </w:r>
      <w:r w:rsidR="00267684" w:rsidRPr="00EA758A">
        <w:t>eachten:</w:t>
      </w:r>
    </w:p>
    <w:p w14:paraId="1CE92476" w14:textId="77777777" w:rsidR="00267684" w:rsidRPr="00EA758A" w:rsidRDefault="00267684" w:rsidP="003B0346">
      <w:r w:rsidRPr="00EA758A">
        <w:t>Die Gesuche müssen frühzeitig (min. 1 Monat vor Anlass) eingereicht werden.</w:t>
      </w:r>
    </w:p>
    <w:p w14:paraId="2B2710C9" w14:textId="77777777" w:rsidR="00B60531" w:rsidRPr="00EA758A" w:rsidRDefault="00267684" w:rsidP="003B0346">
      <w:r w:rsidRPr="00EA758A">
        <w:t>Die Bewilligung erfolgt vorzugsweise an Vereine mit Statuten</w:t>
      </w:r>
      <w:r w:rsidR="009732F9" w:rsidRPr="00EA758A">
        <w:t xml:space="preserve"> </w:t>
      </w:r>
      <w:r w:rsidRPr="00EA758A">
        <w:t>(gem ZGB: Art. 60 „Körperschaftliche Personenverbindung“).</w:t>
      </w:r>
      <w:r w:rsidR="009732F9" w:rsidRPr="00EA758A">
        <w:t xml:space="preserve"> </w:t>
      </w:r>
      <w:r w:rsidR="00B60531" w:rsidRPr="00EA758A">
        <w:t>Vereine aus dem Gebiet der „VSG Region Sulgen“ werden bevorzugt.</w:t>
      </w:r>
    </w:p>
    <w:p w14:paraId="49E1B6FE" w14:textId="08EF6FAB" w:rsidR="00267684" w:rsidRPr="00E73D29" w:rsidRDefault="00267684" w:rsidP="003B0346">
      <w:pPr>
        <w:rPr>
          <w:b/>
          <w:bCs/>
        </w:rPr>
      </w:pPr>
    </w:p>
    <w:tbl>
      <w:tblPr>
        <w:tblpPr w:leftFromText="141" w:rightFromText="141" w:vertAnchor="text" w:tblpXSpec="center" w:tblpY="1"/>
        <w:tblOverlap w:val="never"/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4"/>
        <w:gridCol w:w="3026"/>
        <w:gridCol w:w="283"/>
        <w:gridCol w:w="992"/>
        <w:gridCol w:w="3402"/>
      </w:tblGrid>
      <w:tr w:rsidR="00267684" w:rsidRPr="00EA758A" w14:paraId="1E4A218D" w14:textId="77777777" w:rsidTr="00A70639">
        <w:trPr>
          <w:trHeight w:val="410"/>
          <w:jc w:val="center"/>
        </w:trPr>
        <w:tc>
          <w:tcPr>
            <w:tcW w:w="2044" w:type="dxa"/>
          </w:tcPr>
          <w:p w14:paraId="7336154C" w14:textId="06FCABB7" w:rsidR="00267684" w:rsidRPr="00207F53" w:rsidRDefault="00267684" w:rsidP="00A70639">
            <w:r w:rsidRPr="00207F53">
              <w:t>Veranstalt</w:t>
            </w:r>
            <w:r w:rsidR="00E77E70" w:rsidRPr="00207F53">
              <w:t>ung</w:t>
            </w:r>
          </w:p>
        </w:tc>
        <w:tc>
          <w:tcPr>
            <w:tcW w:w="7703" w:type="dxa"/>
            <w:gridSpan w:val="4"/>
          </w:tcPr>
          <w:p w14:paraId="7CDBFB71" w14:textId="4DEE99DD" w:rsidR="00267684" w:rsidRPr="00207F53" w:rsidRDefault="008A0B85" w:rsidP="00A70639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267684" w:rsidRPr="00EA758A" w14:paraId="5039CDAE" w14:textId="77777777" w:rsidTr="00A70639">
        <w:trPr>
          <w:trHeight w:val="416"/>
          <w:jc w:val="center"/>
        </w:trPr>
        <w:tc>
          <w:tcPr>
            <w:tcW w:w="2044" w:type="dxa"/>
          </w:tcPr>
          <w:p w14:paraId="1CF5EFAC" w14:textId="77777777" w:rsidR="00267684" w:rsidRPr="00207F53" w:rsidRDefault="00267684" w:rsidP="00A70639">
            <w:r w:rsidRPr="00207F53">
              <w:t>Verein</w:t>
            </w:r>
          </w:p>
        </w:tc>
        <w:tc>
          <w:tcPr>
            <w:tcW w:w="7703" w:type="dxa"/>
            <w:gridSpan w:val="4"/>
          </w:tcPr>
          <w:p w14:paraId="21F85DF9" w14:textId="2BE10AE3" w:rsidR="00267684" w:rsidRPr="00207F53" w:rsidRDefault="008A0B85" w:rsidP="00A70639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267684" w:rsidRPr="00EA758A" w14:paraId="62CECF54" w14:textId="77777777" w:rsidTr="00A70639">
        <w:trPr>
          <w:trHeight w:val="412"/>
          <w:jc w:val="center"/>
        </w:trPr>
        <w:tc>
          <w:tcPr>
            <w:tcW w:w="2044" w:type="dxa"/>
          </w:tcPr>
          <w:p w14:paraId="54947D34" w14:textId="77777777" w:rsidR="00267684" w:rsidRPr="00207F53" w:rsidRDefault="00267684" w:rsidP="00A70639">
            <w:r w:rsidRPr="00207F53">
              <w:t>Name</w:t>
            </w:r>
          </w:p>
        </w:tc>
        <w:tc>
          <w:tcPr>
            <w:tcW w:w="3026" w:type="dxa"/>
          </w:tcPr>
          <w:p w14:paraId="5F940A6E" w14:textId="2C97F2BC" w:rsidR="00267684" w:rsidRPr="00207F53" w:rsidRDefault="006616FD" w:rsidP="00A70639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275" w:type="dxa"/>
            <w:gridSpan w:val="2"/>
          </w:tcPr>
          <w:p w14:paraId="4D61164C" w14:textId="77777777" w:rsidR="00267684" w:rsidRPr="00207F53" w:rsidRDefault="00267684" w:rsidP="00A70639">
            <w:r w:rsidRPr="00207F53">
              <w:t>Vorname</w:t>
            </w:r>
          </w:p>
        </w:tc>
        <w:tc>
          <w:tcPr>
            <w:tcW w:w="3402" w:type="dxa"/>
          </w:tcPr>
          <w:p w14:paraId="20A13083" w14:textId="0B9368D7" w:rsidR="00267684" w:rsidRPr="00207F53" w:rsidRDefault="006616FD" w:rsidP="00A70639"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267684" w:rsidRPr="00EA758A" w14:paraId="4B0648B6" w14:textId="77777777" w:rsidTr="00A70639">
        <w:trPr>
          <w:trHeight w:val="414"/>
          <w:jc w:val="center"/>
        </w:trPr>
        <w:tc>
          <w:tcPr>
            <w:tcW w:w="2044" w:type="dxa"/>
          </w:tcPr>
          <w:p w14:paraId="32F4BD22" w14:textId="77777777" w:rsidR="00267684" w:rsidRPr="00207F53" w:rsidRDefault="00267684" w:rsidP="00A70639">
            <w:r w:rsidRPr="00207F53">
              <w:t>Adresse</w:t>
            </w:r>
          </w:p>
        </w:tc>
        <w:tc>
          <w:tcPr>
            <w:tcW w:w="7703" w:type="dxa"/>
            <w:gridSpan w:val="4"/>
          </w:tcPr>
          <w:p w14:paraId="72087F3D" w14:textId="5DE8BA8F" w:rsidR="00267684" w:rsidRPr="00207F53" w:rsidRDefault="008A0B85" w:rsidP="00A70639"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267684" w:rsidRPr="00EA758A" w14:paraId="0C5855F6" w14:textId="77777777" w:rsidTr="00A70639">
        <w:trPr>
          <w:trHeight w:val="420"/>
          <w:jc w:val="center"/>
        </w:trPr>
        <w:tc>
          <w:tcPr>
            <w:tcW w:w="2044" w:type="dxa"/>
          </w:tcPr>
          <w:p w14:paraId="4B204A34" w14:textId="77777777" w:rsidR="00267684" w:rsidRPr="00207F53" w:rsidRDefault="00267684" w:rsidP="00A70639">
            <w:r w:rsidRPr="00207F53">
              <w:t>PLZ/Ort</w:t>
            </w:r>
          </w:p>
        </w:tc>
        <w:tc>
          <w:tcPr>
            <w:tcW w:w="7703" w:type="dxa"/>
            <w:gridSpan w:val="4"/>
          </w:tcPr>
          <w:p w14:paraId="30CB8FCC" w14:textId="377E40FD" w:rsidR="00267684" w:rsidRPr="00207F53" w:rsidRDefault="008A0B85" w:rsidP="00A70639">
            <w:pPr>
              <w:tabs>
                <w:tab w:val="left" w:pos="5916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  <w:r w:rsidR="00006A75" w:rsidRPr="00207F53">
              <w:tab/>
            </w:r>
          </w:p>
        </w:tc>
      </w:tr>
      <w:tr w:rsidR="00267684" w:rsidRPr="00EA758A" w14:paraId="7D20F331" w14:textId="77777777" w:rsidTr="00A70639">
        <w:trPr>
          <w:trHeight w:val="412"/>
          <w:jc w:val="center"/>
        </w:trPr>
        <w:tc>
          <w:tcPr>
            <w:tcW w:w="2044" w:type="dxa"/>
          </w:tcPr>
          <w:p w14:paraId="33E67178" w14:textId="77777777" w:rsidR="00267684" w:rsidRPr="00207F53" w:rsidRDefault="00267684" w:rsidP="00A70639">
            <w:r w:rsidRPr="00207F53">
              <w:t>Tel. P.</w:t>
            </w:r>
          </w:p>
        </w:tc>
        <w:tc>
          <w:tcPr>
            <w:tcW w:w="3026" w:type="dxa"/>
          </w:tcPr>
          <w:p w14:paraId="2A9BDDCA" w14:textId="4D6B6EC8" w:rsidR="00267684" w:rsidRPr="00207F53" w:rsidRDefault="006616FD" w:rsidP="00A70639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275" w:type="dxa"/>
            <w:gridSpan w:val="2"/>
          </w:tcPr>
          <w:p w14:paraId="38985604" w14:textId="77777777" w:rsidR="00267684" w:rsidRPr="00207F53" w:rsidRDefault="00267684" w:rsidP="00A70639">
            <w:r w:rsidRPr="00207F53">
              <w:t>Tel. G.</w:t>
            </w:r>
          </w:p>
        </w:tc>
        <w:tc>
          <w:tcPr>
            <w:tcW w:w="3402" w:type="dxa"/>
          </w:tcPr>
          <w:p w14:paraId="4728A3CE" w14:textId="67F288C3" w:rsidR="00267684" w:rsidRPr="00207F53" w:rsidRDefault="006616FD" w:rsidP="00A70639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E77E70" w:rsidRPr="00EA758A" w14:paraId="75CBE6DC" w14:textId="77777777" w:rsidTr="00A70639">
        <w:trPr>
          <w:trHeight w:val="417"/>
          <w:jc w:val="center"/>
        </w:trPr>
        <w:tc>
          <w:tcPr>
            <w:tcW w:w="2044" w:type="dxa"/>
          </w:tcPr>
          <w:p w14:paraId="741EAB70" w14:textId="50157118" w:rsidR="00E77E70" w:rsidRPr="00207F53" w:rsidRDefault="00E77E70" w:rsidP="00A70639">
            <w:r w:rsidRPr="00207F53">
              <w:t>E-Mail</w:t>
            </w:r>
          </w:p>
        </w:tc>
        <w:tc>
          <w:tcPr>
            <w:tcW w:w="7703" w:type="dxa"/>
            <w:gridSpan w:val="4"/>
          </w:tcPr>
          <w:p w14:paraId="32976A0B" w14:textId="6EABC4ED" w:rsidR="00E77E70" w:rsidRPr="00207F53" w:rsidRDefault="008A0B85" w:rsidP="00A70639">
            <w:r>
              <w:fldChar w:fldCharType="begin">
                <w:ffData>
                  <w:name w:val="Text9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267684" w:rsidRPr="00EA758A" w14:paraId="6CAF6B86" w14:textId="77777777" w:rsidTr="00A70639">
        <w:trPr>
          <w:trHeight w:val="707"/>
          <w:jc w:val="center"/>
        </w:trPr>
        <w:tc>
          <w:tcPr>
            <w:tcW w:w="2044" w:type="dxa"/>
          </w:tcPr>
          <w:p w14:paraId="2A646EF9" w14:textId="77777777" w:rsidR="00267684" w:rsidRPr="00207F53" w:rsidRDefault="00267684" w:rsidP="00A70639">
            <w:r w:rsidRPr="00207F53">
              <w:t>Bemerkungen</w:t>
            </w:r>
          </w:p>
        </w:tc>
        <w:tc>
          <w:tcPr>
            <w:tcW w:w="7703" w:type="dxa"/>
            <w:gridSpan w:val="4"/>
          </w:tcPr>
          <w:p w14:paraId="6A021368" w14:textId="75CCD5CC" w:rsidR="00267684" w:rsidRPr="00207F53" w:rsidRDefault="006616FD" w:rsidP="00A70639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F7296C" w:rsidRPr="00EA758A" w14:paraId="1A452159" w14:textId="77777777" w:rsidTr="00A70639">
        <w:trPr>
          <w:trHeight w:val="279"/>
          <w:jc w:val="center"/>
        </w:trPr>
        <w:tc>
          <w:tcPr>
            <w:tcW w:w="2044" w:type="dxa"/>
            <w:vMerge w:val="restart"/>
          </w:tcPr>
          <w:p w14:paraId="20BCDF5B" w14:textId="143849C6" w:rsidR="00F7296C" w:rsidRPr="00207F53" w:rsidRDefault="00F7296C" w:rsidP="00A70639">
            <w:r w:rsidRPr="00207F53">
              <w:t>Benutzung von</w:t>
            </w:r>
          </w:p>
        </w:tc>
        <w:tc>
          <w:tcPr>
            <w:tcW w:w="3309" w:type="dxa"/>
            <w:gridSpan w:val="2"/>
            <w:shd w:val="clear" w:color="auto" w:fill="auto"/>
            <w:vAlign w:val="center"/>
          </w:tcPr>
          <w:p w14:paraId="08D15A4A" w14:textId="3E8D5818" w:rsidR="00F7296C" w:rsidRPr="00207F53" w:rsidRDefault="00CC3F8B" w:rsidP="00A70639">
            <w:sdt>
              <w:sdtPr>
                <w:id w:val="-2095779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2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0346" w:rsidRPr="00207F53">
              <w:t xml:space="preserve"> </w:t>
            </w:r>
            <w:r w:rsidR="00F7296C" w:rsidRPr="00207F53">
              <w:t>Aufenthaltsraum</w:t>
            </w:r>
          </w:p>
        </w:tc>
        <w:tc>
          <w:tcPr>
            <w:tcW w:w="4394" w:type="dxa"/>
            <w:gridSpan w:val="2"/>
            <w:vAlign w:val="center"/>
          </w:tcPr>
          <w:p w14:paraId="62816D25" w14:textId="18B710DD" w:rsidR="00F7296C" w:rsidRPr="00207F53" w:rsidRDefault="00CC3F8B" w:rsidP="00A70639">
            <w:sdt>
              <w:sdtPr>
                <w:id w:val="1878114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4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0346" w:rsidRPr="00207F53">
              <w:t xml:space="preserve"> </w:t>
            </w:r>
            <w:r w:rsidR="00F7296C" w:rsidRPr="00207F53">
              <w:t>Turnhalle inkl. Innengeräteraum</w:t>
            </w:r>
          </w:p>
        </w:tc>
      </w:tr>
      <w:tr w:rsidR="00F7296C" w:rsidRPr="00EA758A" w14:paraId="59F20040" w14:textId="77777777" w:rsidTr="00A70639">
        <w:trPr>
          <w:trHeight w:val="297"/>
          <w:jc w:val="center"/>
        </w:trPr>
        <w:tc>
          <w:tcPr>
            <w:tcW w:w="2044" w:type="dxa"/>
            <w:vMerge/>
          </w:tcPr>
          <w:p w14:paraId="31CD5B9D" w14:textId="77777777" w:rsidR="00F7296C" w:rsidRPr="00207F53" w:rsidRDefault="00F7296C" w:rsidP="00A70639"/>
        </w:tc>
        <w:tc>
          <w:tcPr>
            <w:tcW w:w="3309" w:type="dxa"/>
            <w:gridSpan w:val="2"/>
            <w:shd w:val="clear" w:color="auto" w:fill="auto"/>
            <w:vAlign w:val="center"/>
          </w:tcPr>
          <w:p w14:paraId="2E407246" w14:textId="296DE861" w:rsidR="00F7296C" w:rsidRPr="00207F53" w:rsidRDefault="00CC3F8B" w:rsidP="00A70639">
            <w:sdt>
              <w:sdtPr>
                <w:id w:val="1307505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F53" w:rsidRPr="00207F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0346" w:rsidRPr="00207F53">
              <w:t xml:space="preserve"> </w:t>
            </w:r>
            <w:r w:rsidR="00F7296C" w:rsidRPr="00207F53">
              <w:t>Singsaal</w:t>
            </w:r>
          </w:p>
        </w:tc>
        <w:tc>
          <w:tcPr>
            <w:tcW w:w="4394" w:type="dxa"/>
            <w:gridSpan w:val="2"/>
            <w:vAlign w:val="center"/>
          </w:tcPr>
          <w:p w14:paraId="796CB1E8" w14:textId="16618A91" w:rsidR="00F7296C" w:rsidRPr="00207F53" w:rsidRDefault="00CC3F8B" w:rsidP="00A70639">
            <w:sdt>
              <w:sdtPr>
                <w:id w:val="-1602881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2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0346" w:rsidRPr="00207F53">
              <w:t xml:space="preserve"> </w:t>
            </w:r>
            <w:r w:rsidR="00F7296C" w:rsidRPr="00207F53">
              <w:t>Garderoben inkl. Duschen</w:t>
            </w:r>
          </w:p>
        </w:tc>
      </w:tr>
      <w:tr w:rsidR="00F7296C" w:rsidRPr="00EA758A" w14:paraId="2000982C" w14:textId="77777777" w:rsidTr="00A70639">
        <w:trPr>
          <w:trHeight w:val="315"/>
          <w:jc w:val="center"/>
        </w:trPr>
        <w:tc>
          <w:tcPr>
            <w:tcW w:w="2044" w:type="dxa"/>
            <w:vMerge/>
          </w:tcPr>
          <w:p w14:paraId="691D254D" w14:textId="77777777" w:rsidR="00F7296C" w:rsidRPr="00207F53" w:rsidRDefault="00F7296C" w:rsidP="00A70639"/>
        </w:tc>
        <w:tc>
          <w:tcPr>
            <w:tcW w:w="3309" w:type="dxa"/>
            <w:gridSpan w:val="2"/>
            <w:vAlign w:val="center"/>
          </w:tcPr>
          <w:p w14:paraId="1E2CF03D" w14:textId="1D1F2868" w:rsidR="00F7296C" w:rsidRPr="00207F53" w:rsidRDefault="00CC3F8B" w:rsidP="00A70639">
            <w:sdt>
              <w:sdtPr>
                <w:id w:val="-70671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F53" w:rsidRPr="00207F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0346" w:rsidRPr="00207F53">
              <w:t xml:space="preserve"> </w:t>
            </w:r>
            <w:r w:rsidR="00F7296C" w:rsidRPr="00207F53">
              <w:t>Schulküche</w:t>
            </w:r>
            <w:r w:rsidR="003B0346" w:rsidRPr="00207F53">
              <w:t xml:space="preserve"> ROT</w:t>
            </w:r>
          </w:p>
        </w:tc>
        <w:tc>
          <w:tcPr>
            <w:tcW w:w="4394" w:type="dxa"/>
            <w:gridSpan w:val="2"/>
            <w:vAlign w:val="center"/>
          </w:tcPr>
          <w:p w14:paraId="3D0911E7" w14:textId="32F3A9CF" w:rsidR="00F7296C" w:rsidRPr="00207F53" w:rsidRDefault="00CC3F8B" w:rsidP="00A70639">
            <w:sdt>
              <w:sdtPr>
                <w:id w:val="-1597551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346" w:rsidRPr="00207F5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B0346" w:rsidRPr="00207F53">
              <w:t xml:space="preserve"> </w:t>
            </w:r>
            <w:r w:rsidR="00F7296C" w:rsidRPr="00207F53">
              <w:t>Aussenanlagen</w:t>
            </w:r>
          </w:p>
        </w:tc>
      </w:tr>
      <w:tr w:rsidR="00F7296C" w:rsidRPr="00EA758A" w14:paraId="78DEFFC1" w14:textId="77777777" w:rsidTr="00A70639">
        <w:trPr>
          <w:trHeight w:val="333"/>
          <w:jc w:val="center"/>
        </w:trPr>
        <w:tc>
          <w:tcPr>
            <w:tcW w:w="2044" w:type="dxa"/>
            <w:vMerge/>
          </w:tcPr>
          <w:p w14:paraId="1330446C" w14:textId="77777777" w:rsidR="00F7296C" w:rsidRPr="00207F53" w:rsidRDefault="00F7296C" w:rsidP="00A70639"/>
        </w:tc>
        <w:tc>
          <w:tcPr>
            <w:tcW w:w="3309" w:type="dxa"/>
            <w:gridSpan w:val="2"/>
            <w:vAlign w:val="center"/>
          </w:tcPr>
          <w:p w14:paraId="3DBD9AD5" w14:textId="575D83D0" w:rsidR="00F7296C" w:rsidRPr="00207F53" w:rsidRDefault="00CC3F8B" w:rsidP="00A70639">
            <w:sdt>
              <w:sdtPr>
                <w:id w:val="-59000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F53" w:rsidRPr="00207F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0346" w:rsidRPr="00207F53">
              <w:t xml:space="preserve"> </w:t>
            </w:r>
            <w:r w:rsidR="00F7296C" w:rsidRPr="00207F53">
              <w:t>Schulzimmer</w:t>
            </w:r>
          </w:p>
        </w:tc>
        <w:tc>
          <w:tcPr>
            <w:tcW w:w="4394" w:type="dxa"/>
            <w:gridSpan w:val="2"/>
            <w:vAlign w:val="center"/>
          </w:tcPr>
          <w:p w14:paraId="2DE9AEAD" w14:textId="00E83AD2" w:rsidR="00F7296C" w:rsidRPr="00207F53" w:rsidRDefault="00CC3F8B" w:rsidP="00A70639">
            <w:sdt>
              <w:sdtPr>
                <w:id w:val="-123655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C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0346" w:rsidRPr="00207F53">
              <w:t xml:space="preserve"> </w:t>
            </w:r>
            <w:r w:rsidR="00F7296C" w:rsidRPr="00207F53">
              <w:t>Aussengeräteraum</w:t>
            </w:r>
          </w:p>
        </w:tc>
      </w:tr>
      <w:tr w:rsidR="00F7296C" w:rsidRPr="00EA758A" w14:paraId="6DAACC2A" w14:textId="77777777" w:rsidTr="0031405F">
        <w:trPr>
          <w:trHeight w:val="285"/>
          <w:jc w:val="center"/>
        </w:trPr>
        <w:tc>
          <w:tcPr>
            <w:tcW w:w="2044" w:type="dxa"/>
            <w:vMerge/>
          </w:tcPr>
          <w:p w14:paraId="1C0D4216" w14:textId="77777777" w:rsidR="00F7296C" w:rsidRPr="00207F53" w:rsidRDefault="00F7296C" w:rsidP="00A70639"/>
        </w:tc>
        <w:tc>
          <w:tcPr>
            <w:tcW w:w="3309" w:type="dxa"/>
            <w:gridSpan w:val="2"/>
            <w:vAlign w:val="center"/>
          </w:tcPr>
          <w:p w14:paraId="43AD0F59" w14:textId="5640D93B" w:rsidR="00F7296C" w:rsidRPr="00207F53" w:rsidRDefault="00CC3F8B" w:rsidP="00A70639">
            <w:sdt>
              <w:sdtPr>
                <w:id w:val="190140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C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0346" w:rsidRPr="00207F53">
              <w:t xml:space="preserve"> </w:t>
            </w:r>
            <w:r w:rsidR="00F7296C" w:rsidRPr="00207F53">
              <w:t>Sitzungszimmer</w:t>
            </w:r>
          </w:p>
        </w:tc>
        <w:tc>
          <w:tcPr>
            <w:tcW w:w="4394" w:type="dxa"/>
            <w:gridSpan w:val="2"/>
            <w:vAlign w:val="center"/>
          </w:tcPr>
          <w:p w14:paraId="61329C80" w14:textId="51E45D73" w:rsidR="00F7296C" w:rsidRPr="00207F53" w:rsidRDefault="00CC3F8B" w:rsidP="00A70639">
            <w:sdt>
              <w:sdtPr>
                <w:id w:val="-38472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C4D" w:rsidRPr="002E5C4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E5C4D" w:rsidRPr="002E5C4D">
              <w:t xml:space="preserve"> </w:t>
            </w:r>
            <w:r w:rsidR="002E5C4D">
              <w:t xml:space="preserve"> </w:t>
            </w:r>
            <w:r w:rsidR="006616FD">
              <w:fldChar w:fldCharType="begin">
                <w:ffData>
                  <w:name w:val="Text1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0" w:name="Text19"/>
            <w:r w:rsidR="006616FD">
              <w:instrText xml:space="preserve"> FORMTEXT </w:instrText>
            </w:r>
            <w:r w:rsidR="006616FD">
              <w:fldChar w:fldCharType="separate"/>
            </w:r>
            <w:r w:rsidR="006616FD">
              <w:rPr>
                <w:noProof/>
              </w:rPr>
              <w:t> </w:t>
            </w:r>
            <w:r w:rsidR="006616FD">
              <w:rPr>
                <w:noProof/>
              </w:rPr>
              <w:t> </w:t>
            </w:r>
            <w:r w:rsidR="006616FD">
              <w:rPr>
                <w:noProof/>
              </w:rPr>
              <w:t> </w:t>
            </w:r>
            <w:r w:rsidR="006616FD">
              <w:rPr>
                <w:noProof/>
              </w:rPr>
              <w:t> </w:t>
            </w:r>
            <w:r w:rsidR="006616FD">
              <w:rPr>
                <w:noProof/>
              </w:rPr>
              <w:t> </w:t>
            </w:r>
            <w:r w:rsidR="006616FD">
              <w:fldChar w:fldCharType="end"/>
            </w:r>
            <w:bookmarkEnd w:id="10"/>
          </w:p>
        </w:tc>
      </w:tr>
      <w:tr w:rsidR="00267684" w:rsidRPr="00EA758A" w14:paraId="30B96153" w14:textId="77777777" w:rsidTr="00A70639">
        <w:trPr>
          <w:trHeight w:val="454"/>
          <w:jc w:val="center"/>
        </w:trPr>
        <w:tc>
          <w:tcPr>
            <w:tcW w:w="2044" w:type="dxa"/>
          </w:tcPr>
          <w:p w14:paraId="51DA8DE0" w14:textId="7DEB4D13" w:rsidR="00267684" w:rsidRPr="00207F53" w:rsidRDefault="0066201A" w:rsidP="00A70639">
            <w:r>
              <w:t>Wochentag</w:t>
            </w:r>
            <w:r w:rsidR="002803F9">
              <w:t>/</w:t>
            </w:r>
            <w:r w:rsidR="00267684" w:rsidRPr="00207F53">
              <w:t>Datum</w:t>
            </w:r>
            <w:r w:rsidR="00207F53">
              <w:t xml:space="preserve">                                    </w:t>
            </w:r>
            <w:r w:rsidR="0049779F" w:rsidRPr="00207F53">
              <w:t xml:space="preserve"> der Veranstaltung</w:t>
            </w:r>
          </w:p>
        </w:tc>
        <w:tc>
          <w:tcPr>
            <w:tcW w:w="7703" w:type="dxa"/>
            <w:gridSpan w:val="4"/>
          </w:tcPr>
          <w:sdt>
            <w:sdtPr>
              <w:id w:val="709230836"/>
              <w:placeholder>
                <w:docPart w:val="DefaultPlaceholder_-1854013440"/>
              </w:placeholder>
            </w:sdtPr>
            <w:sdtEndPr/>
            <w:sdtContent>
              <w:p w14:paraId="4881A590" w14:textId="69ED97EB" w:rsidR="00267684" w:rsidRPr="002E5C4D" w:rsidRDefault="006616FD" w:rsidP="00A70639">
                <w:r>
                  <w:fldChar w:fldCharType="begin">
                    <w:ffData>
                      <w:name w:val="Text11"/>
                      <w:enabled/>
                      <w:calcOnExit w:val="0"/>
                      <w:textInput>
                        <w:maxLength w:val="70"/>
                      </w:textInput>
                    </w:ffData>
                  </w:fldChar>
                </w:r>
                <w:bookmarkStart w:id="11" w:name="Text11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  <w:bookmarkEnd w:id="11" w:displacedByCustomXml="next"/>
            </w:sdtContent>
          </w:sdt>
        </w:tc>
      </w:tr>
      <w:tr w:rsidR="00267684" w:rsidRPr="00EA758A" w14:paraId="3CECA53E" w14:textId="77777777" w:rsidTr="00A70639">
        <w:trPr>
          <w:trHeight w:val="776"/>
          <w:jc w:val="center"/>
        </w:trPr>
        <w:tc>
          <w:tcPr>
            <w:tcW w:w="2044" w:type="dxa"/>
          </w:tcPr>
          <w:p w14:paraId="449E7000" w14:textId="6E00781D" w:rsidR="00267684" w:rsidRPr="00207F53" w:rsidRDefault="00267684" w:rsidP="00A70639">
            <w:r w:rsidRPr="00207F53">
              <w:t>Zeit</w:t>
            </w:r>
            <w:r w:rsidR="00207F53" w:rsidRPr="00207F53">
              <w:t xml:space="preserve">: </w:t>
            </w:r>
            <w:r w:rsidR="0049779F" w:rsidRPr="00207F53">
              <w:t>von</w:t>
            </w:r>
            <w:r w:rsidR="00E73D29">
              <w:t>…</w:t>
            </w:r>
            <w:r w:rsidR="0049779F" w:rsidRPr="00207F53">
              <w:t>/</w:t>
            </w:r>
            <w:r w:rsidR="00E73D29">
              <w:t xml:space="preserve"> </w:t>
            </w:r>
            <w:r w:rsidR="0049779F" w:rsidRPr="00207F53">
              <w:t>bis</w:t>
            </w:r>
            <w:r w:rsidR="00207F53" w:rsidRPr="00207F53">
              <w:t>…</w:t>
            </w:r>
          </w:p>
          <w:p w14:paraId="78C640D0" w14:textId="3BEB78A1" w:rsidR="00207F53" w:rsidRDefault="00207F53" w:rsidP="00A706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 w:rsidRPr="00207F53">
              <w:rPr>
                <w:sz w:val="16"/>
                <w:szCs w:val="16"/>
              </w:rPr>
              <w:t>Einrichten ab ….</w:t>
            </w:r>
          </w:p>
          <w:p w14:paraId="52D78917" w14:textId="2EA7B971" w:rsidR="00207F53" w:rsidRPr="00207F53" w:rsidRDefault="00207F53" w:rsidP="00A706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äumen ab …..</w:t>
            </w:r>
          </w:p>
        </w:tc>
        <w:tc>
          <w:tcPr>
            <w:tcW w:w="7703" w:type="dxa"/>
            <w:gridSpan w:val="4"/>
          </w:tcPr>
          <w:sdt>
            <w:sdtPr>
              <w:id w:val="1890299757"/>
              <w:placeholder>
                <w:docPart w:val="DefaultPlaceholder_-1854013440"/>
              </w:placeholder>
            </w:sdtPr>
            <w:sdtEndPr/>
            <w:sdtContent>
              <w:p w14:paraId="1DFF9B91" w14:textId="200FC283" w:rsidR="00207F53" w:rsidRDefault="008A0B85" w:rsidP="00A70639">
                <w:r>
                  <w:fldChar w:fldCharType="begin">
                    <w:ffData>
                      <w:name w:val="Text12"/>
                      <w:enabled/>
                      <w:calcOnExit w:val="0"/>
                      <w:textInput>
                        <w:maxLength w:val="70"/>
                      </w:textInput>
                    </w:ffData>
                  </w:fldChar>
                </w:r>
                <w:bookmarkStart w:id="12" w:name="Text12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  <w:bookmarkEnd w:id="12" w:displacedByCustomXml="next"/>
            </w:sdtContent>
          </w:sdt>
          <w:p w14:paraId="4B4257E9" w14:textId="77777777" w:rsidR="0066201A" w:rsidRDefault="0066201A" w:rsidP="00A70639"/>
          <w:sdt>
            <w:sdtPr>
              <w:id w:val="1591350694"/>
              <w:placeholder>
                <w:docPart w:val="DefaultPlaceholder_-1854013440"/>
              </w:placeholder>
            </w:sdtPr>
            <w:sdtEndPr/>
            <w:sdtContent>
              <w:p w14:paraId="31B30C53" w14:textId="1B6BBFDA" w:rsidR="0066201A" w:rsidRPr="00404524" w:rsidRDefault="008A0B85" w:rsidP="00A70639">
                <w:r>
                  <w:fldChar w:fldCharType="begin">
                    <w:ffData>
                      <w:name w:val="Text20"/>
                      <w:enabled/>
                      <w:calcOnExit w:val="0"/>
                      <w:textInput>
                        <w:maxLength w:val="70"/>
                      </w:textInput>
                    </w:ffData>
                  </w:fldChar>
                </w:r>
                <w:bookmarkStart w:id="13" w:name="Text20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  <w:bookmarkEnd w:id="13" w:displacedByCustomXml="next"/>
            </w:sdtContent>
          </w:sdt>
        </w:tc>
      </w:tr>
      <w:tr w:rsidR="00267684" w:rsidRPr="00EA758A" w14:paraId="7FD9C788" w14:textId="77777777" w:rsidTr="00A70639">
        <w:trPr>
          <w:trHeight w:val="454"/>
          <w:jc w:val="center"/>
        </w:trPr>
        <w:tc>
          <w:tcPr>
            <w:tcW w:w="2044" w:type="dxa"/>
          </w:tcPr>
          <w:p w14:paraId="5D8C143D" w14:textId="77777777" w:rsidR="00267684" w:rsidRPr="00E73D29" w:rsidRDefault="00267684" w:rsidP="00A70639">
            <w:r w:rsidRPr="00E73D29">
              <w:t>Bemerkungen</w:t>
            </w:r>
          </w:p>
        </w:tc>
        <w:tc>
          <w:tcPr>
            <w:tcW w:w="7703" w:type="dxa"/>
            <w:gridSpan w:val="4"/>
          </w:tcPr>
          <w:sdt>
            <w:sdtPr>
              <w:id w:val="-225462775"/>
              <w:placeholder>
                <w:docPart w:val="DefaultPlaceholder_-1854013440"/>
              </w:placeholder>
            </w:sdtPr>
            <w:sdtEndPr/>
            <w:sdtContent>
              <w:p w14:paraId="037C16B1" w14:textId="3E1A5678" w:rsidR="00267684" w:rsidRPr="00E73D29" w:rsidRDefault="006616FD" w:rsidP="00A70639">
                <w:r>
                  <w:fldChar w:fldCharType="begin">
                    <w:ffData>
                      <w:name w:val="Text13"/>
                      <w:enabled/>
                      <w:calcOnExit w:val="0"/>
                      <w:textInput/>
                    </w:ffData>
                  </w:fldChar>
                </w:r>
                <w:bookmarkStart w:id="14" w:name="Text13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  <w:bookmarkEnd w:id="14" w:displacedByCustomXml="next"/>
            </w:sdtContent>
          </w:sdt>
          <w:p w14:paraId="0C272F01" w14:textId="4B87F9CF" w:rsidR="00B40957" w:rsidRPr="00E73D29" w:rsidRDefault="00B40957" w:rsidP="00A70639"/>
          <w:p w14:paraId="43CDE056" w14:textId="4C240D46" w:rsidR="003B0346" w:rsidRPr="00E73D29" w:rsidRDefault="003B0346" w:rsidP="00A70639"/>
          <w:p w14:paraId="61F14465" w14:textId="70199768" w:rsidR="00B40957" w:rsidRPr="00E73D29" w:rsidRDefault="00B40957" w:rsidP="00A70639"/>
        </w:tc>
      </w:tr>
      <w:tr w:rsidR="00971C64" w:rsidRPr="00EA758A" w14:paraId="0E6E7386" w14:textId="77777777" w:rsidTr="00A70639">
        <w:trPr>
          <w:trHeight w:val="454"/>
          <w:jc w:val="center"/>
        </w:trPr>
        <w:tc>
          <w:tcPr>
            <w:tcW w:w="2044" w:type="dxa"/>
          </w:tcPr>
          <w:p w14:paraId="39919806" w14:textId="77777777" w:rsidR="00971C64" w:rsidRPr="00EA758A" w:rsidRDefault="00971C64" w:rsidP="00A70639">
            <w:bookmarkStart w:id="15" w:name="_GoBack" w:colFirst="1" w:colLast="1"/>
          </w:p>
        </w:tc>
        <w:tc>
          <w:tcPr>
            <w:tcW w:w="7703" w:type="dxa"/>
            <w:gridSpan w:val="4"/>
            <w:vAlign w:val="center"/>
          </w:tcPr>
          <w:p w14:paraId="2181DFAB" w14:textId="40322401" w:rsidR="00971C64" w:rsidRPr="00E73D29" w:rsidRDefault="00DF749D" w:rsidP="00A70639">
            <w:pPr>
              <w:rPr>
                <w:b/>
                <w:bCs/>
                <w:highlight w:val="lightGray"/>
              </w:rPr>
            </w:pPr>
            <w:r>
              <w:rPr>
                <w:b/>
                <w:bCs/>
                <w:highlight w:val="lightGray"/>
              </w:rPr>
              <w:t>Bitte Benutzungs- und Gebührenreglement beachten!</w:t>
            </w:r>
          </w:p>
        </w:tc>
      </w:tr>
      <w:bookmarkEnd w:id="15"/>
      <w:tr w:rsidR="00267684" w:rsidRPr="00EA758A" w14:paraId="3BF6FC60" w14:textId="77777777" w:rsidTr="00A70639">
        <w:trPr>
          <w:trHeight w:val="454"/>
          <w:jc w:val="center"/>
        </w:trPr>
        <w:tc>
          <w:tcPr>
            <w:tcW w:w="2044" w:type="dxa"/>
          </w:tcPr>
          <w:p w14:paraId="60C89B60" w14:textId="55FA0547" w:rsidR="00267684" w:rsidRPr="00E73D29" w:rsidRDefault="00755282" w:rsidP="00A70639">
            <w:r>
              <w:t>Ort/</w:t>
            </w:r>
            <w:r w:rsidR="00267684" w:rsidRPr="00E73D29">
              <w:t>Datum</w:t>
            </w:r>
            <w:r w:rsidR="00814C41">
              <w:t xml:space="preserve">   </w:t>
            </w:r>
            <w:sdt>
              <w:sdtPr>
                <w:id w:val="160738938"/>
                <w:placeholder>
                  <w:docPart w:val="DefaultPlaceholder_-1854013440"/>
                </w:placeholder>
              </w:sdtPr>
              <w:sdtEndPr/>
              <w:sdtContent>
                <w:bookmarkStart w:id="16" w:name="Text14"/>
                <w:r w:rsidR="006616FD">
                  <w:fldChar w:fldCharType="begin">
                    <w:ffData>
                      <w:name w:val="Text14"/>
                      <w:enabled/>
                      <w:calcOnExit w:val="0"/>
                      <w:textInput>
                        <w:maxLength w:val="30"/>
                      </w:textInput>
                    </w:ffData>
                  </w:fldChar>
                </w:r>
                <w:r w:rsidR="006616FD">
                  <w:instrText xml:space="preserve"> FORMTEXT </w:instrText>
                </w:r>
                <w:r w:rsidR="006616FD">
                  <w:fldChar w:fldCharType="separate"/>
                </w:r>
                <w:r w:rsidR="006616FD">
                  <w:rPr>
                    <w:noProof/>
                  </w:rPr>
                  <w:t> </w:t>
                </w:r>
                <w:r w:rsidR="006616FD">
                  <w:rPr>
                    <w:noProof/>
                  </w:rPr>
                  <w:t> </w:t>
                </w:r>
                <w:r w:rsidR="006616FD">
                  <w:rPr>
                    <w:noProof/>
                  </w:rPr>
                  <w:t> </w:t>
                </w:r>
                <w:r w:rsidR="006616FD">
                  <w:rPr>
                    <w:noProof/>
                  </w:rPr>
                  <w:t> </w:t>
                </w:r>
                <w:r w:rsidR="006616FD">
                  <w:rPr>
                    <w:noProof/>
                  </w:rPr>
                  <w:t> </w:t>
                </w:r>
                <w:r w:rsidR="006616FD">
                  <w:fldChar w:fldCharType="end"/>
                </w:r>
                <w:bookmarkEnd w:id="16"/>
              </w:sdtContent>
            </w:sdt>
          </w:p>
        </w:tc>
        <w:tc>
          <w:tcPr>
            <w:tcW w:w="7703" w:type="dxa"/>
            <w:gridSpan w:val="4"/>
          </w:tcPr>
          <w:p w14:paraId="0AFD8C2B" w14:textId="3689D5B7" w:rsidR="00267684" w:rsidRPr="00E73D29" w:rsidRDefault="00267684" w:rsidP="00A70639">
            <w:r w:rsidRPr="00E73D29">
              <w:t>Unterschrift:</w:t>
            </w:r>
            <w:r w:rsidR="00401500">
              <w:t xml:space="preserve">  </w:t>
            </w:r>
            <w:r w:rsidR="00814C41">
              <w:t xml:space="preserve">  </w:t>
            </w:r>
            <w:r w:rsidR="008A0B85">
              <w:fldChar w:fldCharType="begin">
                <w:ffData>
                  <w:name w:val="Text1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7" w:name="Text15"/>
            <w:r w:rsidR="008A0B85">
              <w:instrText xml:space="preserve"> FORMTEXT </w:instrText>
            </w:r>
            <w:r w:rsidR="008A0B85">
              <w:fldChar w:fldCharType="separate"/>
            </w:r>
            <w:r w:rsidR="008A0B85">
              <w:rPr>
                <w:noProof/>
              </w:rPr>
              <w:t> </w:t>
            </w:r>
            <w:r w:rsidR="008A0B85">
              <w:rPr>
                <w:noProof/>
              </w:rPr>
              <w:t> </w:t>
            </w:r>
            <w:r w:rsidR="008A0B85">
              <w:rPr>
                <w:noProof/>
              </w:rPr>
              <w:t> </w:t>
            </w:r>
            <w:r w:rsidR="008A0B85">
              <w:rPr>
                <w:noProof/>
              </w:rPr>
              <w:t> </w:t>
            </w:r>
            <w:r w:rsidR="008A0B85">
              <w:rPr>
                <w:noProof/>
              </w:rPr>
              <w:t> </w:t>
            </w:r>
            <w:r w:rsidR="008A0B85">
              <w:fldChar w:fldCharType="end"/>
            </w:r>
            <w:bookmarkEnd w:id="17"/>
          </w:p>
        </w:tc>
      </w:tr>
    </w:tbl>
    <w:p w14:paraId="644471D2" w14:textId="0C2B9B3F" w:rsidR="00971C64" w:rsidRPr="00EA758A" w:rsidRDefault="00971C64" w:rsidP="003B0346"/>
    <w:p w14:paraId="71E6CF63" w14:textId="77777777" w:rsidR="00267684" w:rsidRPr="00EA758A" w:rsidRDefault="00267684" w:rsidP="003B0346">
      <w:pPr>
        <w:rPr>
          <w:b/>
          <w:bCs/>
        </w:rPr>
      </w:pPr>
      <w:r w:rsidRPr="00EA758A">
        <w:rPr>
          <w:b/>
          <w:bCs/>
        </w:rPr>
        <w:t>Bewilligung (bitte frei lass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90"/>
      </w:tblGrid>
      <w:tr w:rsidR="00267684" w:rsidRPr="00EA758A" w14:paraId="0CACBDEB" w14:textId="77777777" w:rsidTr="00635E6C">
        <w:trPr>
          <w:trHeight w:val="369"/>
        </w:trPr>
        <w:tc>
          <w:tcPr>
            <w:tcW w:w="4889" w:type="dxa"/>
            <w:shd w:val="clear" w:color="auto" w:fill="auto"/>
          </w:tcPr>
          <w:p w14:paraId="3EAF0C51" w14:textId="19F8481C" w:rsidR="00267684" w:rsidRPr="00EA758A" w:rsidRDefault="00CC3F8B" w:rsidP="00EA758A">
            <w:sdt>
              <w:sdtPr>
                <w:id w:val="40450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346" w:rsidRPr="00EA758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35E6C" w:rsidRPr="00EA758A">
              <w:t xml:space="preserve">  </w:t>
            </w:r>
            <w:r w:rsidR="00971C64" w:rsidRPr="00EA758A">
              <w:t>b</w:t>
            </w:r>
            <w:r w:rsidR="00267684" w:rsidRPr="00EA758A">
              <w:t>ewilligt</w:t>
            </w:r>
          </w:p>
        </w:tc>
        <w:tc>
          <w:tcPr>
            <w:tcW w:w="4890" w:type="dxa"/>
            <w:shd w:val="clear" w:color="auto" w:fill="auto"/>
          </w:tcPr>
          <w:p w14:paraId="5C7842EF" w14:textId="641B408F" w:rsidR="00267684" w:rsidRPr="00EA758A" w:rsidRDefault="00CC3F8B" w:rsidP="00EA758A">
            <w:sdt>
              <w:sdtPr>
                <w:id w:val="1848669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1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0346" w:rsidRPr="00EA758A">
              <w:t xml:space="preserve">  </w:t>
            </w:r>
            <w:r w:rsidR="00971C64" w:rsidRPr="00EA758A">
              <w:t>n</w:t>
            </w:r>
            <w:r w:rsidR="00267684" w:rsidRPr="00EA758A">
              <w:t>icht bewilligt</w:t>
            </w:r>
          </w:p>
        </w:tc>
      </w:tr>
      <w:tr w:rsidR="00267684" w:rsidRPr="00EA758A" w14:paraId="167ABD82" w14:textId="77777777" w:rsidTr="00971C64">
        <w:trPr>
          <w:trHeight w:val="369"/>
        </w:trPr>
        <w:tc>
          <w:tcPr>
            <w:tcW w:w="9779" w:type="dxa"/>
            <w:gridSpan w:val="2"/>
          </w:tcPr>
          <w:p w14:paraId="59FE93D8" w14:textId="7FB67DE1" w:rsidR="00267684" w:rsidRPr="00EA758A" w:rsidRDefault="00CC3F8B" w:rsidP="00EA758A">
            <w:sdt>
              <w:sdtPr>
                <w:id w:val="124468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346" w:rsidRPr="00EA758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B0346" w:rsidRPr="00EA758A">
              <w:t xml:space="preserve">  </w:t>
            </w:r>
            <w:r w:rsidR="00971C64" w:rsidRPr="00EA758A">
              <w:t>b</w:t>
            </w:r>
            <w:r w:rsidR="00267684" w:rsidRPr="00EA758A">
              <w:t>ewilligt mit Ver</w:t>
            </w:r>
            <w:r w:rsidR="00971C64" w:rsidRPr="00EA758A">
              <w:t>r</w:t>
            </w:r>
            <w:r w:rsidR="00267684" w:rsidRPr="00EA758A">
              <w:t>echnung gem. Behörde</w:t>
            </w:r>
            <w:r w:rsidR="00971C64" w:rsidRPr="00EA758A">
              <w:t>n</w:t>
            </w:r>
            <w:r w:rsidR="00267684" w:rsidRPr="00EA758A">
              <w:t>beschluss</w:t>
            </w:r>
            <w:r w:rsidR="00971C64" w:rsidRPr="00EA758A">
              <w:t xml:space="preserve"> vom ………………………………………………</w:t>
            </w:r>
          </w:p>
        </w:tc>
      </w:tr>
      <w:tr w:rsidR="00267684" w:rsidRPr="00EA758A" w14:paraId="0382A6D8" w14:textId="77777777" w:rsidTr="00636B8C">
        <w:trPr>
          <w:trHeight w:val="567"/>
        </w:trPr>
        <w:tc>
          <w:tcPr>
            <w:tcW w:w="9779" w:type="dxa"/>
            <w:gridSpan w:val="2"/>
            <w:tcBorders>
              <w:bottom w:val="single" w:sz="4" w:space="0" w:color="auto"/>
            </w:tcBorders>
          </w:tcPr>
          <w:p w14:paraId="2D78BC50" w14:textId="77777777" w:rsidR="00267684" w:rsidRPr="00401500" w:rsidRDefault="00267684" w:rsidP="00EA758A">
            <w:r w:rsidRPr="00401500">
              <w:t>Bemerkungen</w:t>
            </w:r>
          </w:p>
          <w:p w14:paraId="0BDD1618" w14:textId="37324D7E" w:rsidR="00971C64" w:rsidRPr="00401500" w:rsidRDefault="006616FD" w:rsidP="00EA758A">
            <w:r>
              <w:fldChar w:fldCharType="begin">
                <w:ffData>
                  <w:name w:val="Text1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18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  <w:p w14:paraId="7DC4D740" w14:textId="77777777" w:rsidR="00971C64" w:rsidRPr="00401500" w:rsidRDefault="00971C64" w:rsidP="00EA758A"/>
        </w:tc>
      </w:tr>
      <w:tr w:rsidR="00636B8C" w:rsidRPr="00EA758A" w14:paraId="1B0AFD8C" w14:textId="77777777" w:rsidTr="00971C64">
        <w:trPr>
          <w:trHeight w:val="811"/>
        </w:trPr>
        <w:tc>
          <w:tcPr>
            <w:tcW w:w="48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A68C9" w14:textId="4548B02B" w:rsidR="00636B8C" w:rsidRPr="00E73D29" w:rsidRDefault="00636B8C" w:rsidP="00EA758A">
            <w:r w:rsidRPr="00E73D29">
              <w:t>Das Benutzerreglement muss zwingend</w:t>
            </w:r>
            <w:r w:rsidRPr="00E73D29">
              <w:br/>
              <w:t xml:space="preserve">eingehalten werden. </w:t>
            </w:r>
            <w:hyperlink r:id="rId8" w:history="1">
              <w:r w:rsidRPr="00E73D29">
                <w:t>www.vsgsulgen.ch</w:t>
              </w:r>
            </w:hyperlink>
          </w:p>
        </w:tc>
        <w:tc>
          <w:tcPr>
            <w:tcW w:w="48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6D178C" w14:textId="09A48190" w:rsidR="00636B8C" w:rsidRPr="00E73D29" w:rsidRDefault="00636B8C" w:rsidP="00EA758A">
            <w:r w:rsidRPr="00E73D29">
              <w:t>Gebühren gemäss Gebührenordnung</w:t>
            </w:r>
            <w:r w:rsidR="00E73D29">
              <w:t>.</w:t>
            </w:r>
            <w:r w:rsidR="009732F9" w:rsidRPr="00E73D29">
              <w:t xml:space="preserve"> </w:t>
            </w:r>
          </w:p>
          <w:p w14:paraId="7A0132E9" w14:textId="5F3AF5DE" w:rsidR="009732F9" w:rsidRPr="00E73D29" w:rsidRDefault="0094227D" w:rsidP="00EA758A">
            <w:r w:rsidRPr="00E73D29">
              <w:t xml:space="preserve">Schlüsseldepot </w:t>
            </w:r>
            <w:r w:rsidR="00E73D29">
              <w:t xml:space="preserve">                  </w:t>
            </w:r>
            <w:r w:rsidRPr="00E73D29">
              <w:t xml:space="preserve">CHF 100.-- </w:t>
            </w:r>
            <w:r w:rsidRPr="00E73D29">
              <w:br/>
            </w:r>
            <w:r w:rsidR="00E73D29">
              <w:t>Aufwand</w:t>
            </w:r>
            <w:r w:rsidRPr="00E73D29">
              <w:t xml:space="preserve"> </w:t>
            </w:r>
            <w:r w:rsidR="00E73D29">
              <w:t>des</w:t>
            </w:r>
            <w:r w:rsidRPr="00E73D29">
              <w:t xml:space="preserve"> Hauswart</w:t>
            </w:r>
            <w:r w:rsidR="00E73D29">
              <w:t xml:space="preserve">es </w:t>
            </w:r>
            <w:r w:rsidRPr="00E73D29">
              <w:t xml:space="preserve"> </w:t>
            </w:r>
            <w:r w:rsidR="00E73D29">
              <w:t xml:space="preserve"> </w:t>
            </w:r>
            <w:r w:rsidRPr="00E73D29">
              <w:t xml:space="preserve">CHF </w:t>
            </w:r>
            <w:r w:rsidR="00E73D29">
              <w:t xml:space="preserve">  </w:t>
            </w:r>
            <w:r w:rsidRPr="00E73D29">
              <w:t>60.--</w:t>
            </w:r>
            <w:r w:rsidR="00E73D29">
              <w:t xml:space="preserve"> </w:t>
            </w:r>
            <w:r w:rsidRPr="00E73D29">
              <w:t>/</w:t>
            </w:r>
            <w:r w:rsidR="00E73D29">
              <w:t xml:space="preserve"> </w:t>
            </w:r>
            <w:r w:rsidRPr="00E73D29">
              <w:t>Std.</w:t>
            </w:r>
          </w:p>
        </w:tc>
      </w:tr>
      <w:tr w:rsidR="00267684" w:rsidRPr="00EA758A" w14:paraId="098CC871" w14:textId="77777777" w:rsidTr="00636B8C">
        <w:trPr>
          <w:trHeight w:val="811"/>
        </w:trPr>
        <w:tc>
          <w:tcPr>
            <w:tcW w:w="4889" w:type="dxa"/>
            <w:tcBorders>
              <w:top w:val="single" w:sz="4" w:space="0" w:color="auto"/>
            </w:tcBorders>
          </w:tcPr>
          <w:p w14:paraId="3349E9A2" w14:textId="162CAF72" w:rsidR="00150E8C" w:rsidRPr="00E73D29" w:rsidRDefault="00267684" w:rsidP="00EA758A">
            <w:r w:rsidRPr="00E73D29">
              <w:t>Datum</w:t>
            </w:r>
            <w:r w:rsidR="00814C41">
              <w:t xml:space="preserve">      </w:t>
            </w:r>
            <w:r w:rsidR="006616FD">
              <w:fldChar w:fldCharType="begin">
                <w:ffData>
                  <w:name w:val="Text1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9" w:name="Text17"/>
            <w:r w:rsidR="006616FD">
              <w:instrText xml:space="preserve"> FORMTEXT </w:instrText>
            </w:r>
            <w:r w:rsidR="006616FD">
              <w:fldChar w:fldCharType="separate"/>
            </w:r>
            <w:r w:rsidR="006616FD">
              <w:rPr>
                <w:noProof/>
              </w:rPr>
              <w:t> </w:t>
            </w:r>
            <w:r w:rsidR="006616FD">
              <w:rPr>
                <w:noProof/>
              </w:rPr>
              <w:t> </w:t>
            </w:r>
            <w:r w:rsidR="006616FD">
              <w:rPr>
                <w:noProof/>
              </w:rPr>
              <w:t> </w:t>
            </w:r>
            <w:r w:rsidR="006616FD">
              <w:rPr>
                <w:noProof/>
              </w:rPr>
              <w:t> </w:t>
            </w:r>
            <w:r w:rsidR="006616FD">
              <w:rPr>
                <w:noProof/>
              </w:rPr>
              <w:t> </w:t>
            </w:r>
            <w:r w:rsidR="006616FD">
              <w:fldChar w:fldCharType="end"/>
            </w:r>
            <w:bookmarkEnd w:id="19"/>
          </w:p>
          <w:p w14:paraId="464751DC" w14:textId="4C2D219D" w:rsidR="00636B8C" w:rsidRPr="00E73D29" w:rsidRDefault="00636B8C" w:rsidP="00EA758A"/>
        </w:tc>
        <w:tc>
          <w:tcPr>
            <w:tcW w:w="4890" w:type="dxa"/>
            <w:tcBorders>
              <w:top w:val="single" w:sz="4" w:space="0" w:color="auto"/>
            </w:tcBorders>
          </w:tcPr>
          <w:p w14:paraId="48140478" w14:textId="77777777" w:rsidR="00267684" w:rsidRPr="0066201A" w:rsidRDefault="00267684" w:rsidP="00EA758A">
            <w:pPr>
              <w:rPr>
                <w:b/>
                <w:bCs/>
              </w:rPr>
            </w:pPr>
            <w:r w:rsidRPr="00E73D29">
              <w:t>Stempel/Unterschrift</w:t>
            </w:r>
            <w:r w:rsidR="0094227D" w:rsidRPr="00E73D29">
              <w:br/>
            </w:r>
            <w:r w:rsidR="0066201A" w:rsidRPr="0066201A">
              <w:rPr>
                <w:b/>
                <w:bCs/>
              </w:rPr>
              <w:t>VSG Region Sulgen, Vermietungen</w:t>
            </w:r>
          </w:p>
          <w:p w14:paraId="665FF90D" w14:textId="77777777" w:rsidR="0066201A" w:rsidRDefault="0066201A" w:rsidP="00EA758A"/>
          <w:p w14:paraId="1DEB4C85" w14:textId="77777777" w:rsidR="0066201A" w:rsidRDefault="0066201A" w:rsidP="00EA758A"/>
          <w:p w14:paraId="391C30E6" w14:textId="0DD0CA3D" w:rsidR="0066201A" w:rsidRPr="00E73D29" w:rsidRDefault="0066201A" w:rsidP="00EA758A"/>
        </w:tc>
      </w:tr>
    </w:tbl>
    <w:p w14:paraId="78F24534" w14:textId="77777777" w:rsidR="00267684" w:rsidRPr="00EA758A" w:rsidRDefault="00267684" w:rsidP="003B0346"/>
    <w:sectPr w:rsidR="00267684" w:rsidRPr="00EA758A" w:rsidSect="003B03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843" w:right="851" w:bottom="567" w:left="1418" w:header="426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7D644" w14:textId="77777777" w:rsidR="00633DDB" w:rsidRDefault="00633DDB">
      <w:r>
        <w:separator/>
      </w:r>
    </w:p>
  </w:endnote>
  <w:endnote w:type="continuationSeparator" w:id="0">
    <w:p w14:paraId="1ECEB92B" w14:textId="77777777" w:rsidR="00633DDB" w:rsidRDefault="00633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A0B8D" w14:textId="77777777" w:rsidR="00534698" w:rsidRDefault="0053469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383B3" w14:textId="7C423708" w:rsidR="003B0346" w:rsidRPr="00207F53" w:rsidRDefault="003B0346" w:rsidP="00E73D29">
    <w:pPr>
      <w:ind w:left="-142"/>
    </w:pPr>
    <w:r w:rsidRPr="00207F53">
      <w:t xml:space="preserve">Bitte senden Sie dieses Gesuch an: </w:t>
    </w:r>
    <w:hyperlink r:id="rId1" w:history="1">
      <w:r w:rsidRPr="00207F53">
        <w:rPr>
          <w:b/>
          <w:bCs/>
        </w:rPr>
        <w:t>vermietungen@vsgsulgen.ch</w:t>
      </w:r>
    </w:hyperlink>
    <w:r w:rsidRPr="00207F53">
      <w:rPr>
        <w:b/>
        <w:bCs/>
      </w:rPr>
      <w:t xml:space="preserve">   </w:t>
    </w:r>
    <w:r w:rsidRPr="00207F53">
      <w:t xml:space="preserve">                    </w:t>
    </w:r>
    <w:r w:rsidR="00E73D29">
      <w:t xml:space="preserve"> </w:t>
    </w:r>
    <w:r w:rsidRPr="00207F53">
      <w:t xml:space="preserve">        </w:t>
    </w:r>
    <w:r w:rsidR="00E73D29">
      <w:t xml:space="preserve">   </w:t>
    </w:r>
    <w:r w:rsidRPr="00207F53">
      <w:t xml:space="preserve">               </w:t>
    </w:r>
    <w:r w:rsidR="00E73D29">
      <w:t xml:space="preserve">      </w:t>
    </w:r>
    <w:r w:rsidRPr="00207F53">
      <w:t xml:space="preserve">     </w:t>
    </w:r>
    <w:r w:rsidR="00E73D29">
      <w:t xml:space="preserve">    </w:t>
    </w:r>
    <w:r w:rsidRPr="00207F53">
      <w:t xml:space="preserve"> 2022.03/edhi</w:t>
    </w:r>
  </w:p>
  <w:p w14:paraId="0F62ED52" w14:textId="77777777" w:rsidR="003B0346" w:rsidRPr="00EA758A" w:rsidRDefault="003B0346" w:rsidP="00EA758A">
    <w:pPr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67C99" w14:textId="77777777" w:rsidR="00534698" w:rsidRDefault="0053469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66E7F" w14:textId="77777777" w:rsidR="00633DDB" w:rsidRDefault="00633DDB">
      <w:r>
        <w:separator/>
      </w:r>
    </w:p>
  </w:footnote>
  <w:footnote w:type="continuationSeparator" w:id="0">
    <w:p w14:paraId="75E4C1CF" w14:textId="77777777" w:rsidR="00633DDB" w:rsidRDefault="00633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74C64" w14:textId="77777777" w:rsidR="00534698" w:rsidRDefault="0053469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51CC6" w14:textId="32395FA1" w:rsidR="00633DDB" w:rsidRPr="00EA758A" w:rsidRDefault="00534698" w:rsidP="00EA758A">
    <w:r w:rsidRPr="00EA758A">
      <w:rPr>
        <w:noProof/>
        <w:lang w:val="de-CH" w:eastAsia="de-CH"/>
      </w:rPr>
      <w:drawing>
        <wp:anchor distT="0" distB="0" distL="114300" distR="114300" simplePos="0" relativeHeight="251658240" behindDoc="1" locked="0" layoutInCell="1" allowOverlap="1" wp14:anchorId="79DED855" wp14:editId="55FC1031">
          <wp:simplePos x="0" y="0"/>
          <wp:positionH relativeFrom="column">
            <wp:posOffset>4052570</wp:posOffset>
          </wp:positionH>
          <wp:positionV relativeFrom="paragraph">
            <wp:posOffset>13970</wp:posOffset>
          </wp:positionV>
          <wp:extent cx="2011680" cy="649576"/>
          <wp:effectExtent l="0" t="0" r="7620" b="0"/>
          <wp:wrapNone/>
          <wp:docPr id="23" name="Grafik 23" descr="Ein Bild, das ClipArt enthält.&#10;&#10;Mit hoher Zuverlässigkeit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67291_Logo_VSG_Region_Sulgen_farbig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1680" cy="649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758A" w:rsidRPr="00EA758A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77046E5D" wp14:editId="0290E30B">
              <wp:simplePos x="0" y="0"/>
              <wp:positionH relativeFrom="margin">
                <wp:posOffset>-31750</wp:posOffset>
              </wp:positionH>
              <wp:positionV relativeFrom="paragraph">
                <wp:posOffset>-118110</wp:posOffset>
              </wp:positionV>
              <wp:extent cx="2849880" cy="899160"/>
              <wp:effectExtent l="0" t="0" r="7620" b="0"/>
              <wp:wrapSquare wrapText="bothSides"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9880" cy="899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B05C4C" w14:textId="77777777" w:rsidR="00EA758A" w:rsidRDefault="00EA758A" w:rsidP="00F17EA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054A9654" w14:textId="3D77A2E1" w:rsidR="00F17EAE" w:rsidRPr="00534698" w:rsidRDefault="00F17EAE" w:rsidP="00F17EAE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34698">
                            <w:rPr>
                              <w:sz w:val="16"/>
                              <w:szCs w:val="16"/>
                            </w:rPr>
                            <w:t>VSG Region Sulgen</w:t>
                          </w:r>
                        </w:p>
                        <w:p w14:paraId="1975D22F" w14:textId="1C8407A3" w:rsidR="00F17EAE" w:rsidRPr="00534698" w:rsidRDefault="00F17EAE" w:rsidP="00F17EAE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34698">
                            <w:rPr>
                              <w:sz w:val="16"/>
                              <w:szCs w:val="16"/>
                            </w:rPr>
                            <w:t>Vermietungen</w:t>
                          </w:r>
                        </w:p>
                        <w:p w14:paraId="580D1B5B" w14:textId="215BEC6D" w:rsidR="00F17EAE" w:rsidRPr="00534698" w:rsidRDefault="00F17EAE" w:rsidP="00F17EAE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34698">
                            <w:rPr>
                              <w:sz w:val="16"/>
                              <w:szCs w:val="16"/>
                            </w:rPr>
                            <w:t>Auholzstras</w:t>
                          </w:r>
                          <w:r w:rsidR="00A22FDE" w:rsidRPr="00534698">
                            <w:rPr>
                              <w:sz w:val="16"/>
                              <w:szCs w:val="16"/>
                            </w:rPr>
                            <w:t>s</w:t>
                          </w:r>
                          <w:r w:rsidRPr="00534698">
                            <w:rPr>
                              <w:sz w:val="16"/>
                              <w:szCs w:val="16"/>
                            </w:rPr>
                            <w:t>e 35 / PF 59</w:t>
                          </w:r>
                        </w:p>
                        <w:p w14:paraId="589D2F23" w14:textId="7F47E4C4" w:rsidR="00F17EAE" w:rsidRPr="00534698" w:rsidRDefault="00F17EAE" w:rsidP="00F17EAE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34698">
                            <w:rPr>
                              <w:sz w:val="16"/>
                              <w:szCs w:val="16"/>
                            </w:rPr>
                            <w:t xml:space="preserve">8583 Sulgen   </w:t>
                          </w:r>
                          <w:r w:rsidR="009732F9" w:rsidRPr="00534698">
                            <w:rPr>
                              <w:sz w:val="16"/>
                              <w:szCs w:val="16"/>
                            </w:rPr>
                            <w:t xml:space="preserve">    </w:t>
                          </w:r>
                          <w:r w:rsidR="00EA758A" w:rsidRPr="0053469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9732F9" w:rsidRPr="00534698">
                            <w:rPr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  <w:p w14:paraId="56A4D4C8" w14:textId="6E9F4E9A" w:rsidR="00F17EAE" w:rsidRPr="00534698" w:rsidRDefault="00CC3F8B" w:rsidP="00F17EAE">
                          <w:pPr>
                            <w:rPr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="00EA758A" w:rsidRPr="00534698">
                              <w:rPr>
                                <w:rStyle w:val="Hyperlink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vermietungen@vsgsulgen.ch</w:t>
                            </w:r>
                          </w:hyperlink>
                          <w:r w:rsidR="00EA758A" w:rsidRPr="00534698">
                            <w:rPr>
                              <w:sz w:val="16"/>
                              <w:szCs w:val="16"/>
                            </w:rPr>
                            <w:t xml:space="preserve">  /  Tel. 071 644 99 66</w:t>
                          </w:r>
                        </w:p>
                        <w:p w14:paraId="0C83EFAD" w14:textId="77777777" w:rsidR="00F17EAE" w:rsidRPr="003B0346" w:rsidRDefault="00F17EAE" w:rsidP="00F17EAE"/>
                        <w:p w14:paraId="3C8E6C5B" w14:textId="77777777" w:rsidR="00F17EAE" w:rsidRPr="003B0346" w:rsidRDefault="00F17EAE" w:rsidP="00F17EA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046E5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2.5pt;margin-top:-9.3pt;width:224.4pt;height:70.8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" stroked="f">
              <v:textbox>
                <w:txbxContent>
                  <w:p w14:paraId="31B05C4C" w14:textId="77777777" w:rsidR="00EA758A" w:rsidRDefault="00EA758A" w:rsidP="00F17EAE">
                    <w:pPr>
                      <w:rPr>
                        <w:sz w:val="16"/>
                        <w:szCs w:val="16"/>
                      </w:rPr>
                    </w:pPr>
                  </w:p>
                  <w:p w14:paraId="054A9654" w14:textId="3D77A2E1" w:rsidR="00F17EAE" w:rsidRPr="00534698" w:rsidRDefault="00F17EAE" w:rsidP="00F17EAE">
                    <w:pPr>
                      <w:rPr>
                        <w:sz w:val="16"/>
                        <w:szCs w:val="16"/>
                      </w:rPr>
                    </w:pPr>
                    <w:r w:rsidRPr="00534698">
                      <w:rPr>
                        <w:sz w:val="16"/>
                        <w:szCs w:val="16"/>
                      </w:rPr>
                      <w:t>VSG Region Sulgen</w:t>
                    </w:r>
                  </w:p>
                  <w:p w14:paraId="1975D22F" w14:textId="1C8407A3" w:rsidR="00F17EAE" w:rsidRPr="00534698" w:rsidRDefault="00F17EAE" w:rsidP="00F17EAE">
                    <w:pPr>
                      <w:rPr>
                        <w:sz w:val="16"/>
                        <w:szCs w:val="16"/>
                      </w:rPr>
                    </w:pPr>
                    <w:r w:rsidRPr="00534698">
                      <w:rPr>
                        <w:sz w:val="16"/>
                        <w:szCs w:val="16"/>
                      </w:rPr>
                      <w:t>Vermietungen</w:t>
                    </w:r>
                  </w:p>
                  <w:p w14:paraId="580D1B5B" w14:textId="215BEC6D" w:rsidR="00F17EAE" w:rsidRPr="00534698" w:rsidRDefault="00F17EAE" w:rsidP="00F17EAE">
                    <w:pPr>
                      <w:rPr>
                        <w:sz w:val="16"/>
                        <w:szCs w:val="16"/>
                      </w:rPr>
                    </w:pPr>
                    <w:r w:rsidRPr="00534698">
                      <w:rPr>
                        <w:sz w:val="16"/>
                        <w:szCs w:val="16"/>
                      </w:rPr>
                      <w:t>Auholzstras</w:t>
                    </w:r>
                    <w:r w:rsidR="00A22FDE" w:rsidRPr="00534698">
                      <w:rPr>
                        <w:sz w:val="16"/>
                        <w:szCs w:val="16"/>
                      </w:rPr>
                      <w:t>s</w:t>
                    </w:r>
                    <w:r w:rsidRPr="00534698">
                      <w:rPr>
                        <w:sz w:val="16"/>
                        <w:szCs w:val="16"/>
                      </w:rPr>
                      <w:t>e 35 / PF 59</w:t>
                    </w:r>
                  </w:p>
                  <w:p w14:paraId="589D2F23" w14:textId="7F47E4C4" w:rsidR="00F17EAE" w:rsidRPr="00534698" w:rsidRDefault="00F17EAE" w:rsidP="00F17EAE">
                    <w:pPr>
                      <w:rPr>
                        <w:sz w:val="16"/>
                        <w:szCs w:val="16"/>
                      </w:rPr>
                    </w:pPr>
                    <w:r w:rsidRPr="00534698">
                      <w:rPr>
                        <w:sz w:val="16"/>
                        <w:szCs w:val="16"/>
                      </w:rPr>
                      <w:t xml:space="preserve">8583 Sulgen   </w:t>
                    </w:r>
                    <w:r w:rsidR="009732F9" w:rsidRPr="00534698">
                      <w:rPr>
                        <w:sz w:val="16"/>
                        <w:szCs w:val="16"/>
                      </w:rPr>
                      <w:t xml:space="preserve">    </w:t>
                    </w:r>
                    <w:r w:rsidR="00EA758A" w:rsidRPr="00534698">
                      <w:rPr>
                        <w:sz w:val="16"/>
                        <w:szCs w:val="16"/>
                      </w:rPr>
                      <w:t xml:space="preserve"> </w:t>
                    </w:r>
                    <w:r w:rsidR="009732F9" w:rsidRPr="00534698">
                      <w:rPr>
                        <w:sz w:val="16"/>
                        <w:szCs w:val="16"/>
                      </w:rPr>
                      <w:t xml:space="preserve">  </w:t>
                    </w:r>
                  </w:p>
                  <w:p w14:paraId="56A4D4C8" w14:textId="6E9F4E9A" w:rsidR="00F17EAE" w:rsidRPr="00534698" w:rsidRDefault="00CC3F8B" w:rsidP="00F17EAE">
                    <w:pPr>
                      <w:rPr>
                        <w:sz w:val="16"/>
                        <w:szCs w:val="16"/>
                      </w:rPr>
                    </w:pPr>
                    <w:hyperlink r:id="rId3" w:history="1">
                      <w:r w:rsidR="00EA758A" w:rsidRPr="00534698">
                        <w:rPr>
                          <w:rStyle w:val="Hyperlink"/>
                          <w:color w:val="auto"/>
                          <w:sz w:val="16"/>
                          <w:szCs w:val="16"/>
                          <w:u w:val="none"/>
                        </w:rPr>
                        <w:t>vermietungen@vsgsulgen.ch</w:t>
                      </w:r>
                    </w:hyperlink>
                    <w:r w:rsidR="00EA758A" w:rsidRPr="00534698">
                      <w:rPr>
                        <w:sz w:val="16"/>
                        <w:szCs w:val="16"/>
                      </w:rPr>
                      <w:t xml:space="preserve">  /  Tel. 071 644 99 66</w:t>
                    </w:r>
                  </w:p>
                  <w:p w14:paraId="0C83EFAD" w14:textId="77777777" w:rsidR="00F17EAE" w:rsidRPr="003B0346" w:rsidRDefault="00F17EAE" w:rsidP="00F17EAE"/>
                  <w:p w14:paraId="3C8E6C5B" w14:textId="77777777" w:rsidR="00F17EAE" w:rsidRPr="003B0346" w:rsidRDefault="00F17EAE" w:rsidP="00F17EAE"/>
                </w:txbxContent>
              </v:textbox>
              <w10:wrap type="square" anchorx="margin"/>
            </v:shape>
          </w:pict>
        </mc:Fallback>
      </mc:AlternateContent>
    </w:r>
    <w:r w:rsidR="00150E8C" w:rsidRPr="00EA758A">
      <w:tab/>
    </w:r>
  </w:p>
  <w:p w14:paraId="2B04ECFD" w14:textId="0AB7AE2E" w:rsidR="00F17EAE" w:rsidRPr="00EA758A" w:rsidRDefault="00F17EAE" w:rsidP="00EA758A">
    <w:r w:rsidRPr="003B0346">
      <w:tab/>
    </w:r>
  </w:p>
  <w:p w14:paraId="699DAF85" w14:textId="0A1D2BF1" w:rsidR="00633DDB" w:rsidRPr="00EA758A" w:rsidRDefault="003B0346" w:rsidP="00EA758A"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2BF11" w14:textId="77777777" w:rsidR="00534698" w:rsidRDefault="0053469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1B81"/>
    <w:multiLevelType w:val="hybridMultilevel"/>
    <w:tmpl w:val="0720C9D8"/>
    <w:lvl w:ilvl="0" w:tplc="020A9A08">
      <w:numFmt w:val="bullet"/>
      <w:lvlText w:val=""/>
      <w:lvlJc w:val="left"/>
      <w:pPr>
        <w:tabs>
          <w:tab w:val="num" w:pos="801"/>
        </w:tabs>
        <w:ind w:left="801" w:hanging="375"/>
      </w:pPr>
      <w:rPr>
        <w:rFonts w:ascii="Symbol" w:hAnsi="Symbol" w:cs="Times New Roman" w:hint="default"/>
        <w:b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536"/>
        </w:tabs>
        <w:ind w:left="15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96"/>
        </w:tabs>
        <w:ind w:left="36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3764D0"/>
    <w:multiLevelType w:val="hybridMultilevel"/>
    <w:tmpl w:val="8EF0FD3C"/>
    <w:lvl w:ilvl="0" w:tplc="90883980">
      <w:numFmt w:val="bullet"/>
      <w:lvlText w:val=""/>
      <w:lvlJc w:val="left"/>
      <w:pPr>
        <w:tabs>
          <w:tab w:val="num" w:pos="705"/>
        </w:tabs>
        <w:ind w:left="705" w:hanging="375"/>
      </w:pPr>
      <w:rPr>
        <w:rFonts w:ascii="Symbol" w:hAnsi="Symbol" w:cs="Times New Roman" w:hint="default"/>
        <w:b/>
        <w:i w:val="0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D90FCD"/>
    <w:multiLevelType w:val="hybridMultilevel"/>
    <w:tmpl w:val="1A62684C"/>
    <w:lvl w:ilvl="0" w:tplc="90883980">
      <w:numFmt w:val="bullet"/>
      <w:lvlText w:val=""/>
      <w:lvlJc w:val="left"/>
      <w:pPr>
        <w:tabs>
          <w:tab w:val="num" w:pos="705"/>
        </w:tabs>
        <w:ind w:left="705" w:hanging="375"/>
      </w:pPr>
      <w:rPr>
        <w:rFonts w:ascii="Symbol" w:hAnsi="Symbol" w:cs="Times New Roman" w:hint="default"/>
        <w:b/>
        <w:i w:val="0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9"/>
  <w:autoHyphenation/>
  <w:hyphenationZone w:val="28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782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BD8"/>
    <w:rsid w:val="000016ED"/>
    <w:rsid w:val="00006A75"/>
    <w:rsid w:val="0001508D"/>
    <w:rsid w:val="00025340"/>
    <w:rsid w:val="000264BD"/>
    <w:rsid w:val="0003062E"/>
    <w:rsid w:val="00041452"/>
    <w:rsid w:val="00042026"/>
    <w:rsid w:val="000420F0"/>
    <w:rsid w:val="0004410D"/>
    <w:rsid w:val="00054B5A"/>
    <w:rsid w:val="00060520"/>
    <w:rsid w:val="00077481"/>
    <w:rsid w:val="000905C4"/>
    <w:rsid w:val="000A21D1"/>
    <w:rsid w:val="000A5741"/>
    <w:rsid w:val="000F3550"/>
    <w:rsid w:val="000F70D0"/>
    <w:rsid w:val="00106703"/>
    <w:rsid w:val="00116E74"/>
    <w:rsid w:val="00121A7B"/>
    <w:rsid w:val="001272FC"/>
    <w:rsid w:val="001331A6"/>
    <w:rsid w:val="00137625"/>
    <w:rsid w:val="00144197"/>
    <w:rsid w:val="00145732"/>
    <w:rsid w:val="001501C8"/>
    <w:rsid w:val="00150E8C"/>
    <w:rsid w:val="0015215D"/>
    <w:rsid w:val="001B3D45"/>
    <w:rsid w:val="001C3796"/>
    <w:rsid w:val="001F4AD9"/>
    <w:rsid w:val="00202A1E"/>
    <w:rsid w:val="00207F53"/>
    <w:rsid w:val="00217285"/>
    <w:rsid w:val="002237EC"/>
    <w:rsid w:val="0023186A"/>
    <w:rsid w:val="00241F64"/>
    <w:rsid w:val="00246238"/>
    <w:rsid w:val="00252582"/>
    <w:rsid w:val="00267684"/>
    <w:rsid w:val="002803F9"/>
    <w:rsid w:val="002A08E8"/>
    <w:rsid w:val="002C2B9D"/>
    <w:rsid w:val="002C5CD1"/>
    <w:rsid w:val="002E05C5"/>
    <w:rsid w:val="002E5C4D"/>
    <w:rsid w:val="002F65E2"/>
    <w:rsid w:val="00300127"/>
    <w:rsid w:val="0030560B"/>
    <w:rsid w:val="00305F3C"/>
    <w:rsid w:val="00305FB4"/>
    <w:rsid w:val="0031035A"/>
    <w:rsid w:val="0031405F"/>
    <w:rsid w:val="00326441"/>
    <w:rsid w:val="00335EFC"/>
    <w:rsid w:val="0033789B"/>
    <w:rsid w:val="00351E1D"/>
    <w:rsid w:val="00354968"/>
    <w:rsid w:val="0035673B"/>
    <w:rsid w:val="003578FF"/>
    <w:rsid w:val="003628DA"/>
    <w:rsid w:val="0036485F"/>
    <w:rsid w:val="003700F5"/>
    <w:rsid w:val="00371A51"/>
    <w:rsid w:val="00372AB5"/>
    <w:rsid w:val="00383B24"/>
    <w:rsid w:val="003A1353"/>
    <w:rsid w:val="003B0346"/>
    <w:rsid w:val="003B1644"/>
    <w:rsid w:val="003B2151"/>
    <w:rsid w:val="003D16CB"/>
    <w:rsid w:val="003E3AC9"/>
    <w:rsid w:val="003F0B6C"/>
    <w:rsid w:val="003F5604"/>
    <w:rsid w:val="00401500"/>
    <w:rsid w:val="004035BF"/>
    <w:rsid w:val="00404524"/>
    <w:rsid w:val="00404EAA"/>
    <w:rsid w:val="00417F57"/>
    <w:rsid w:val="00424400"/>
    <w:rsid w:val="0043195D"/>
    <w:rsid w:val="004648A1"/>
    <w:rsid w:val="004860FE"/>
    <w:rsid w:val="00486750"/>
    <w:rsid w:val="0049779F"/>
    <w:rsid w:val="004A3E1E"/>
    <w:rsid w:val="004C352E"/>
    <w:rsid w:val="004C54EC"/>
    <w:rsid w:val="004F2EEC"/>
    <w:rsid w:val="004F50A9"/>
    <w:rsid w:val="005107AB"/>
    <w:rsid w:val="00510D52"/>
    <w:rsid w:val="005245E3"/>
    <w:rsid w:val="00524A94"/>
    <w:rsid w:val="00531192"/>
    <w:rsid w:val="0053441D"/>
    <w:rsid w:val="00534698"/>
    <w:rsid w:val="00543F04"/>
    <w:rsid w:val="00554C9B"/>
    <w:rsid w:val="00566778"/>
    <w:rsid w:val="00574A45"/>
    <w:rsid w:val="00594207"/>
    <w:rsid w:val="005B7466"/>
    <w:rsid w:val="005C5951"/>
    <w:rsid w:val="005D50D6"/>
    <w:rsid w:val="005D6A53"/>
    <w:rsid w:val="005E1344"/>
    <w:rsid w:val="005E1799"/>
    <w:rsid w:val="005E731C"/>
    <w:rsid w:val="00611095"/>
    <w:rsid w:val="00614B46"/>
    <w:rsid w:val="0061608B"/>
    <w:rsid w:val="006177A7"/>
    <w:rsid w:val="00625DAD"/>
    <w:rsid w:val="006338E5"/>
    <w:rsid w:val="00633D01"/>
    <w:rsid w:val="00633DDB"/>
    <w:rsid w:val="00635E6C"/>
    <w:rsid w:val="00636B8C"/>
    <w:rsid w:val="00650048"/>
    <w:rsid w:val="006616FD"/>
    <w:rsid w:val="0066201A"/>
    <w:rsid w:val="006646CB"/>
    <w:rsid w:val="0066720D"/>
    <w:rsid w:val="0067647A"/>
    <w:rsid w:val="00676AD2"/>
    <w:rsid w:val="00676BBF"/>
    <w:rsid w:val="00681443"/>
    <w:rsid w:val="006934CE"/>
    <w:rsid w:val="006B6DD3"/>
    <w:rsid w:val="006C6A6E"/>
    <w:rsid w:val="006C7C3B"/>
    <w:rsid w:val="006D7BD7"/>
    <w:rsid w:val="006E203B"/>
    <w:rsid w:val="006E5671"/>
    <w:rsid w:val="007076B4"/>
    <w:rsid w:val="00727DE8"/>
    <w:rsid w:val="00732FA4"/>
    <w:rsid w:val="00741FB3"/>
    <w:rsid w:val="00745C08"/>
    <w:rsid w:val="00751E3E"/>
    <w:rsid w:val="00755282"/>
    <w:rsid w:val="00756871"/>
    <w:rsid w:val="00764383"/>
    <w:rsid w:val="00765CA4"/>
    <w:rsid w:val="0076683C"/>
    <w:rsid w:val="00773870"/>
    <w:rsid w:val="00781D2D"/>
    <w:rsid w:val="0078722C"/>
    <w:rsid w:val="007A108F"/>
    <w:rsid w:val="007A2851"/>
    <w:rsid w:val="007B47C0"/>
    <w:rsid w:val="007C52C8"/>
    <w:rsid w:val="007C6C94"/>
    <w:rsid w:val="007D4653"/>
    <w:rsid w:val="007E359E"/>
    <w:rsid w:val="007E56C6"/>
    <w:rsid w:val="007F5061"/>
    <w:rsid w:val="007F6465"/>
    <w:rsid w:val="008062CA"/>
    <w:rsid w:val="00814C41"/>
    <w:rsid w:val="00817A2E"/>
    <w:rsid w:val="00831C02"/>
    <w:rsid w:val="0083282C"/>
    <w:rsid w:val="008513E6"/>
    <w:rsid w:val="00856136"/>
    <w:rsid w:val="008563B9"/>
    <w:rsid w:val="00882925"/>
    <w:rsid w:val="00897CA5"/>
    <w:rsid w:val="008A0B85"/>
    <w:rsid w:val="008B51BF"/>
    <w:rsid w:val="008B537B"/>
    <w:rsid w:val="008C1B61"/>
    <w:rsid w:val="008C482C"/>
    <w:rsid w:val="008E3A70"/>
    <w:rsid w:val="008F566B"/>
    <w:rsid w:val="00910A4D"/>
    <w:rsid w:val="0091196C"/>
    <w:rsid w:val="00940640"/>
    <w:rsid w:val="0094150B"/>
    <w:rsid w:val="0094227D"/>
    <w:rsid w:val="009461E0"/>
    <w:rsid w:val="00963B05"/>
    <w:rsid w:val="00966619"/>
    <w:rsid w:val="00971C64"/>
    <w:rsid w:val="009732F9"/>
    <w:rsid w:val="00983250"/>
    <w:rsid w:val="00992BF9"/>
    <w:rsid w:val="00992DBA"/>
    <w:rsid w:val="00992E9C"/>
    <w:rsid w:val="00994785"/>
    <w:rsid w:val="009C5D50"/>
    <w:rsid w:val="009C7BD8"/>
    <w:rsid w:val="009D1AA6"/>
    <w:rsid w:val="009D1B68"/>
    <w:rsid w:val="009D4E25"/>
    <w:rsid w:val="009D577F"/>
    <w:rsid w:val="009D5C52"/>
    <w:rsid w:val="009E050E"/>
    <w:rsid w:val="009E353B"/>
    <w:rsid w:val="009E3CA9"/>
    <w:rsid w:val="00A07815"/>
    <w:rsid w:val="00A10272"/>
    <w:rsid w:val="00A22FDE"/>
    <w:rsid w:val="00A246A4"/>
    <w:rsid w:val="00A254ED"/>
    <w:rsid w:val="00A43F72"/>
    <w:rsid w:val="00A56C04"/>
    <w:rsid w:val="00A66C47"/>
    <w:rsid w:val="00A70639"/>
    <w:rsid w:val="00A75FD6"/>
    <w:rsid w:val="00A82063"/>
    <w:rsid w:val="00A837C5"/>
    <w:rsid w:val="00A9287C"/>
    <w:rsid w:val="00A94734"/>
    <w:rsid w:val="00AA12ED"/>
    <w:rsid w:val="00AA6900"/>
    <w:rsid w:val="00AB3523"/>
    <w:rsid w:val="00AD11C6"/>
    <w:rsid w:val="00AD6E48"/>
    <w:rsid w:val="00AE5C22"/>
    <w:rsid w:val="00B00144"/>
    <w:rsid w:val="00B16B62"/>
    <w:rsid w:val="00B224E5"/>
    <w:rsid w:val="00B24489"/>
    <w:rsid w:val="00B245C0"/>
    <w:rsid w:val="00B40957"/>
    <w:rsid w:val="00B538F7"/>
    <w:rsid w:val="00B576BF"/>
    <w:rsid w:val="00B60531"/>
    <w:rsid w:val="00B76E79"/>
    <w:rsid w:val="00B82128"/>
    <w:rsid w:val="00B927B0"/>
    <w:rsid w:val="00BA3C7C"/>
    <w:rsid w:val="00BA5744"/>
    <w:rsid w:val="00BB2328"/>
    <w:rsid w:val="00BC1890"/>
    <w:rsid w:val="00BC2DFC"/>
    <w:rsid w:val="00BD45B4"/>
    <w:rsid w:val="00BD4F1E"/>
    <w:rsid w:val="00BE11E0"/>
    <w:rsid w:val="00BE1F9B"/>
    <w:rsid w:val="00BE3C3C"/>
    <w:rsid w:val="00BE75B4"/>
    <w:rsid w:val="00BF2350"/>
    <w:rsid w:val="00C00D13"/>
    <w:rsid w:val="00C042CD"/>
    <w:rsid w:val="00C11E95"/>
    <w:rsid w:val="00C13E6C"/>
    <w:rsid w:val="00C14E99"/>
    <w:rsid w:val="00C22861"/>
    <w:rsid w:val="00C364DC"/>
    <w:rsid w:val="00C62499"/>
    <w:rsid w:val="00C651AE"/>
    <w:rsid w:val="00CA1374"/>
    <w:rsid w:val="00CB1D32"/>
    <w:rsid w:val="00CC3F8B"/>
    <w:rsid w:val="00CC5F2D"/>
    <w:rsid w:val="00CD168C"/>
    <w:rsid w:val="00CD67FE"/>
    <w:rsid w:val="00CE559D"/>
    <w:rsid w:val="00CF0545"/>
    <w:rsid w:val="00CF31C2"/>
    <w:rsid w:val="00D14E69"/>
    <w:rsid w:val="00D30F79"/>
    <w:rsid w:val="00D320D7"/>
    <w:rsid w:val="00D35D8A"/>
    <w:rsid w:val="00D37F2A"/>
    <w:rsid w:val="00D60F35"/>
    <w:rsid w:val="00D64865"/>
    <w:rsid w:val="00D670D8"/>
    <w:rsid w:val="00D72AC6"/>
    <w:rsid w:val="00D744B3"/>
    <w:rsid w:val="00D85051"/>
    <w:rsid w:val="00D95562"/>
    <w:rsid w:val="00D964B1"/>
    <w:rsid w:val="00DA3E15"/>
    <w:rsid w:val="00DB012F"/>
    <w:rsid w:val="00DB17B1"/>
    <w:rsid w:val="00DB7F38"/>
    <w:rsid w:val="00DD6604"/>
    <w:rsid w:val="00DD70DC"/>
    <w:rsid w:val="00DE4EF4"/>
    <w:rsid w:val="00DF749D"/>
    <w:rsid w:val="00E20E42"/>
    <w:rsid w:val="00E33FCA"/>
    <w:rsid w:val="00E373B7"/>
    <w:rsid w:val="00E438CB"/>
    <w:rsid w:val="00E7177F"/>
    <w:rsid w:val="00E73D29"/>
    <w:rsid w:val="00E761B9"/>
    <w:rsid w:val="00E77BA0"/>
    <w:rsid w:val="00E77E70"/>
    <w:rsid w:val="00E84153"/>
    <w:rsid w:val="00E8508A"/>
    <w:rsid w:val="00E906BF"/>
    <w:rsid w:val="00E9323D"/>
    <w:rsid w:val="00EA738B"/>
    <w:rsid w:val="00EA758A"/>
    <w:rsid w:val="00EB5423"/>
    <w:rsid w:val="00EC5EDE"/>
    <w:rsid w:val="00ED5E27"/>
    <w:rsid w:val="00EE0F70"/>
    <w:rsid w:val="00F04B9B"/>
    <w:rsid w:val="00F04D92"/>
    <w:rsid w:val="00F05543"/>
    <w:rsid w:val="00F17EAE"/>
    <w:rsid w:val="00F23A6D"/>
    <w:rsid w:val="00F25522"/>
    <w:rsid w:val="00F31716"/>
    <w:rsid w:val="00F44535"/>
    <w:rsid w:val="00F47565"/>
    <w:rsid w:val="00F60DBE"/>
    <w:rsid w:val="00F638C0"/>
    <w:rsid w:val="00F7296C"/>
    <w:rsid w:val="00F83D38"/>
    <w:rsid w:val="00FA20A1"/>
    <w:rsid w:val="00FB1A67"/>
    <w:rsid w:val="00FF1166"/>
    <w:rsid w:val="00FF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4:docId w14:val="0796CFB9"/>
  <w15:docId w15:val="{9BF6E3D5-CE3D-4940-B7E1-D66B8F071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18"/>
        <w:szCs w:val="18"/>
        <w:lang w:val="de-DE" w:eastAsia="de-DE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qFormat="1"/>
    <w:lsdException w:name="Emphasis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062CA"/>
  </w:style>
  <w:style w:type="paragraph" w:styleId="berschrift1">
    <w:name w:val="heading 1"/>
    <w:basedOn w:val="Standard"/>
    <w:next w:val="Standard"/>
    <w:qFormat/>
    <w:locked/>
    <w:rsid w:val="00F31716"/>
    <w:pPr>
      <w:keepNext/>
      <w:tabs>
        <w:tab w:val="left" w:pos="1701"/>
      </w:tabs>
      <w:jc w:val="both"/>
      <w:outlineLvl w:val="0"/>
    </w:pPr>
    <w:rPr>
      <w:b/>
      <w:i/>
    </w:rPr>
  </w:style>
  <w:style w:type="paragraph" w:styleId="berschrift2">
    <w:name w:val="heading 2"/>
    <w:basedOn w:val="Standard"/>
    <w:next w:val="Standard"/>
    <w:qFormat/>
    <w:locked/>
    <w:rsid w:val="00F31716"/>
    <w:pPr>
      <w:keepNext/>
      <w:tabs>
        <w:tab w:val="left" w:pos="1701"/>
      </w:tabs>
      <w:jc w:val="center"/>
      <w:outlineLvl w:val="1"/>
    </w:pPr>
    <w:rPr>
      <w:i/>
    </w:rPr>
  </w:style>
  <w:style w:type="paragraph" w:styleId="berschrift3">
    <w:name w:val="heading 3"/>
    <w:basedOn w:val="Standard"/>
    <w:next w:val="Standard"/>
    <w:qFormat/>
    <w:locked/>
    <w:rsid w:val="00F31716"/>
    <w:pPr>
      <w:keepNext/>
      <w:tabs>
        <w:tab w:val="left" w:pos="2127"/>
        <w:tab w:val="left" w:pos="3686"/>
      </w:tabs>
      <w:outlineLvl w:val="2"/>
    </w:pPr>
    <w:rPr>
      <w:b/>
      <w:sz w:val="21"/>
      <w:lang w:val="de-CH"/>
    </w:rPr>
  </w:style>
  <w:style w:type="paragraph" w:styleId="berschrift4">
    <w:name w:val="heading 4"/>
    <w:basedOn w:val="Standard"/>
    <w:next w:val="Standard"/>
    <w:qFormat/>
    <w:locked/>
    <w:rsid w:val="00F31716"/>
    <w:pPr>
      <w:keepNext/>
      <w:tabs>
        <w:tab w:val="left" w:pos="1701"/>
      </w:tabs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locked/>
    <w:rsid w:val="00F31716"/>
    <w:pPr>
      <w:keepNext/>
      <w:outlineLvl w:val="4"/>
    </w:pPr>
    <w:rPr>
      <w:rFonts w:ascii="Lucida Sans" w:hAnsi="Lucida Sans"/>
      <w:b/>
      <w:sz w:val="44"/>
    </w:rPr>
  </w:style>
  <w:style w:type="paragraph" w:styleId="berschrift6">
    <w:name w:val="heading 6"/>
    <w:basedOn w:val="Standard"/>
    <w:next w:val="Standard"/>
    <w:qFormat/>
    <w:locked/>
    <w:rsid w:val="00F31716"/>
    <w:pPr>
      <w:keepNext/>
      <w:outlineLvl w:val="5"/>
    </w:pPr>
    <w:rPr>
      <w:rFonts w:ascii="Lucida Sans" w:hAnsi="Lucida Sans"/>
      <w:b/>
      <w:sz w:val="22"/>
    </w:rPr>
  </w:style>
  <w:style w:type="paragraph" w:styleId="berschrift7">
    <w:name w:val="heading 7"/>
    <w:basedOn w:val="Standard"/>
    <w:next w:val="Standard"/>
    <w:qFormat/>
    <w:locked/>
    <w:rsid w:val="00F31716"/>
    <w:pPr>
      <w:keepNext/>
      <w:tabs>
        <w:tab w:val="left" w:pos="851"/>
      </w:tabs>
      <w:jc w:val="both"/>
      <w:outlineLvl w:val="6"/>
    </w:pPr>
    <w:rPr>
      <w:i/>
      <w:sz w:val="16"/>
    </w:rPr>
  </w:style>
  <w:style w:type="paragraph" w:styleId="berschrift8">
    <w:name w:val="heading 8"/>
    <w:basedOn w:val="Standard"/>
    <w:next w:val="Standard"/>
    <w:qFormat/>
    <w:locked/>
    <w:rsid w:val="00F31716"/>
    <w:pPr>
      <w:keepNext/>
      <w:tabs>
        <w:tab w:val="left" w:pos="1701"/>
      </w:tabs>
      <w:jc w:val="center"/>
      <w:outlineLvl w:val="7"/>
    </w:pPr>
    <w:rPr>
      <w:i/>
      <w:sz w:val="16"/>
    </w:rPr>
  </w:style>
  <w:style w:type="paragraph" w:styleId="berschrift9">
    <w:name w:val="heading 9"/>
    <w:basedOn w:val="Standard"/>
    <w:next w:val="Standard"/>
    <w:qFormat/>
    <w:locked/>
    <w:rsid w:val="00F31716"/>
    <w:pPr>
      <w:keepNext/>
      <w:tabs>
        <w:tab w:val="left" w:pos="426"/>
        <w:tab w:val="left" w:pos="993"/>
        <w:tab w:val="left" w:pos="2552"/>
      </w:tabs>
      <w:jc w:val="both"/>
      <w:outlineLvl w:val="8"/>
    </w:pPr>
    <w:rPr>
      <w:i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ocked/>
    <w:rsid w:val="00F31716"/>
    <w:rPr>
      <w:i/>
      <w:lang w:val="de-CH"/>
    </w:rPr>
  </w:style>
  <w:style w:type="paragraph" w:styleId="Textkrper2">
    <w:name w:val="Body Text 2"/>
    <w:basedOn w:val="Standard"/>
    <w:locked/>
    <w:rsid w:val="00F31716"/>
    <w:pPr>
      <w:tabs>
        <w:tab w:val="left" w:pos="1701"/>
      </w:tabs>
      <w:jc w:val="both"/>
    </w:pPr>
  </w:style>
  <w:style w:type="paragraph" w:styleId="Textkrper3">
    <w:name w:val="Body Text 3"/>
    <w:basedOn w:val="Standard"/>
    <w:locked/>
    <w:rsid w:val="00F31716"/>
    <w:pPr>
      <w:tabs>
        <w:tab w:val="left" w:pos="3119"/>
      </w:tabs>
    </w:pPr>
  </w:style>
  <w:style w:type="paragraph" w:styleId="Textkrper-Zeileneinzug">
    <w:name w:val="Body Text Indent"/>
    <w:basedOn w:val="Standard"/>
    <w:locked/>
    <w:rsid w:val="00F31716"/>
    <w:pPr>
      <w:tabs>
        <w:tab w:val="left" w:pos="1701"/>
      </w:tabs>
      <w:ind w:left="1701"/>
      <w:jc w:val="both"/>
    </w:pPr>
    <w:rPr>
      <w:i/>
    </w:rPr>
  </w:style>
  <w:style w:type="paragraph" w:styleId="Dokumentstruktur">
    <w:name w:val="Document Map"/>
    <w:basedOn w:val="Standard"/>
    <w:semiHidden/>
    <w:locked/>
    <w:rsid w:val="00F31716"/>
    <w:pPr>
      <w:shd w:val="clear" w:color="auto" w:fill="000080"/>
    </w:pPr>
    <w:rPr>
      <w:rFonts w:ascii="Tahoma" w:hAnsi="Tahoma"/>
    </w:rPr>
  </w:style>
  <w:style w:type="character" w:customStyle="1" w:styleId="Max">
    <w:name w:val="Max."/>
    <w:locked/>
    <w:rsid w:val="00F31716"/>
    <w:rPr>
      <w:b/>
    </w:rPr>
  </w:style>
  <w:style w:type="character" w:styleId="Hyperlink">
    <w:name w:val="Hyperlink"/>
    <w:locked/>
    <w:rsid w:val="00F31716"/>
    <w:rPr>
      <w:color w:val="0000FF"/>
      <w:u w:val="single"/>
    </w:rPr>
  </w:style>
  <w:style w:type="paragraph" w:styleId="Beschriftung">
    <w:name w:val="caption"/>
    <w:basedOn w:val="Standard"/>
    <w:next w:val="Standard"/>
    <w:qFormat/>
    <w:locked/>
    <w:rsid w:val="00F31716"/>
    <w:pPr>
      <w:jc w:val="both"/>
    </w:pPr>
    <w:rPr>
      <w:rFonts w:ascii="Univers 45 Light" w:hAnsi="Univers 45 Light"/>
      <w:b/>
      <w:sz w:val="24"/>
      <w:lang w:val="de-CH"/>
    </w:rPr>
  </w:style>
  <w:style w:type="paragraph" w:styleId="Kopfzeile">
    <w:name w:val="header"/>
    <w:basedOn w:val="Standard"/>
    <w:link w:val="KopfzeileZchn"/>
    <w:locked/>
    <w:rsid w:val="00F31716"/>
    <w:pPr>
      <w:tabs>
        <w:tab w:val="center" w:pos="4536"/>
        <w:tab w:val="right" w:pos="9072"/>
      </w:tabs>
    </w:pPr>
    <w:rPr>
      <w:sz w:val="22"/>
      <w:lang w:val="de-CH"/>
    </w:rPr>
  </w:style>
  <w:style w:type="paragraph" w:styleId="Blocktext">
    <w:name w:val="Block Text"/>
    <w:basedOn w:val="Standard"/>
    <w:locked/>
    <w:rsid w:val="00F31716"/>
    <w:rPr>
      <w:sz w:val="24"/>
      <w:lang w:val="de-CH"/>
    </w:rPr>
  </w:style>
  <w:style w:type="character" w:styleId="BesuchterLink">
    <w:name w:val="FollowedHyperlink"/>
    <w:locked/>
    <w:rsid w:val="00F31716"/>
    <w:rPr>
      <w:color w:val="800080"/>
      <w:u w:val="single"/>
    </w:rPr>
  </w:style>
  <w:style w:type="paragraph" w:styleId="StandardWeb">
    <w:name w:val="Normal (Web)"/>
    <w:basedOn w:val="Standard"/>
    <w:locked/>
    <w:rsid w:val="00F31716"/>
    <w:pPr>
      <w:spacing w:before="100" w:beforeAutospacing="1" w:after="100" w:afterAutospacing="1"/>
    </w:pPr>
    <w:rPr>
      <w:sz w:val="24"/>
      <w:szCs w:val="24"/>
    </w:rPr>
  </w:style>
  <w:style w:type="paragraph" w:customStyle="1" w:styleId="stil4">
    <w:name w:val="stil4"/>
    <w:basedOn w:val="Standard"/>
    <w:locked/>
    <w:rsid w:val="00F31716"/>
    <w:pPr>
      <w:spacing w:before="100" w:beforeAutospacing="1" w:after="100" w:afterAutospacing="1"/>
    </w:pPr>
    <w:rPr>
      <w:rFonts w:ascii="Verdana" w:hAnsi="Verdana"/>
      <w:color w:val="4A5C80"/>
    </w:rPr>
  </w:style>
  <w:style w:type="paragraph" w:customStyle="1" w:styleId="stil5">
    <w:name w:val="stil5"/>
    <w:basedOn w:val="Standard"/>
    <w:locked/>
    <w:rsid w:val="00F31716"/>
    <w:pPr>
      <w:spacing w:before="100" w:beforeAutospacing="1" w:after="100" w:afterAutospacing="1"/>
    </w:pPr>
    <w:rPr>
      <w:rFonts w:ascii="Verdana" w:hAnsi="Verdana"/>
      <w:color w:val="4A5C80"/>
    </w:rPr>
  </w:style>
  <w:style w:type="paragraph" w:customStyle="1" w:styleId="stil13">
    <w:name w:val="stil13"/>
    <w:basedOn w:val="Standard"/>
    <w:locked/>
    <w:rsid w:val="00F31716"/>
    <w:pPr>
      <w:spacing w:before="100" w:beforeAutospacing="1" w:after="100" w:afterAutospacing="1"/>
    </w:pPr>
    <w:rPr>
      <w:rFonts w:ascii="Verdana" w:hAnsi="Verdana"/>
      <w:color w:val="4A5C80"/>
      <w:sz w:val="27"/>
      <w:szCs w:val="27"/>
    </w:rPr>
  </w:style>
  <w:style w:type="character" w:customStyle="1" w:styleId="head1">
    <w:name w:val="head1"/>
    <w:locked/>
    <w:rsid w:val="00F31716"/>
    <w:rPr>
      <w:rFonts w:ascii="Verdana" w:hAnsi="Verdana" w:hint="default"/>
      <w:b/>
      <w:bCs/>
      <w:color w:val="CCCCCC"/>
      <w:sz w:val="24"/>
      <w:szCs w:val="24"/>
      <w:shd w:val="clear" w:color="auto" w:fill="4A5C80"/>
    </w:rPr>
  </w:style>
  <w:style w:type="table" w:styleId="Tabellenraster">
    <w:name w:val="Table Grid"/>
    <w:basedOn w:val="NormaleTabelle"/>
    <w:locked/>
    <w:rsid w:val="00ED5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ocked/>
    <w:rsid w:val="00B245C0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locked/>
    <w:rsid w:val="008F56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F566B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2E05C5"/>
    <w:rPr>
      <w:rFonts w:ascii="Arial" w:hAnsi="Arial"/>
      <w:sz w:val="22"/>
      <w:lang w:val="de-CH"/>
    </w:rPr>
  </w:style>
  <w:style w:type="paragraph" w:styleId="KeinLeerraum">
    <w:name w:val="No Spacing"/>
    <w:link w:val="KeinLeerraumZchn"/>
    <w:qFormat/>
    <w:locked/>
    <w:rsid w:val="00966619"/>
    <w:rPr>
      <w:rFonts w:ascii="PMingLiU" w:eastAsia="MS Mincho" w:hAnsi="PMingLiU"/>
      <w:sz w:val="22"/>
      <w:szCs w:val="22"/>
    </w:rPr>
  </w:style>
  <w:style w:type="character" w:customStyle="1" w:styleId="KeinLeerraumZchn">
    <w:name w:val="Kein Leerraum Zchn"/>
    <w:link w:val="KeinLeerraum"/>
    <w:rsid w:val="00966619"/>
    <w:rPr>
      <w:rFonts w:ascii="PMingLiU" w:eastAsia="MS Mincho" w:hAnsi="PMingLiU"/>
      <w:sz w:val="22"/>
      <w:szCs w:val="22"/>
    </w:rPr>
  </w:style>
  <w:style w:type="character" w:styleId="Seitenzahl">
    <w:name w:val="page number"/>
    <w:locked/>
    <w:rsid w:val="00966619"/>
  </w:style>
  <w:style w:type="character" w:styleId="Platzhaltertext">
    <w:name w:val="Placeholder Text"/>
    <w:basedOn w:val="Absatz-Standardschriftart"/>
    <w:uiPriority w:val="99"/>
    <w:semiHidden/>
    <w:locked/>
    <w:rsid w:val="003B0346"/>
    <w:rPr>
      <w:color w:val="808080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locked/>
    <w:rsid w:val="00EA75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2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gsulgen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ermietungen@vsgsulgen.ch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vermietungen@vsgsulgen.ch" TargetMode="External"/><Relationship Id="rId2" Type="http://schemas.openxmlformats.org/officeDocument/2006/relationships/hyperlink" Target="mailto:vermietungen@vsgsulgen.ch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3B3BAD-29DB-40C9-B796-4460D1BE5547}"/>
      </w:docPartPr>
      <w:docPartBody>
        <w:p w:rsidR="00533210" w:rsidRDefault="002B4C91">
          <w:r w:rsidRPr="006053A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C91"/>
    <w:rsid w:val="002B4C91"/>
    <w:rsid w:val="00533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B4C9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7F92B-123E-41A9-85D7-983C83EF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9001 St.Gallen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ltern-Info</dc:subject>
  <dc:creator>Reto Schwendener</dc:creator>
  <cp:lastModifiedBy>Irma Suter</cp:lastModifiedBy>
  <cp:revision>44</cp:revision>
  <cp:lastPrinted>2022-01-28T14:09:00Z</cp:lastPrinted>
  <dcterms:created xsi:type="dcterms:W3CDTF">2022-03-01T16:10:00Z</dcterms:created>
  <dcterms:modified xsi:type="dcterms:W3CDTF">2022-11-29T14:45:00Z</dcterms:modified>
</cp:coreProperties>
</file>